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93" w:rsidRPr="009912FD" w:rsidRDefault="00487E6C" w:rsidP="00321BA8">
      <w:pPr>
        <w:pageBreakBefore/>
        <w:spacing w:after="600"/>
        <w:jc w:val="center"/>
        <w:rPr>
          <w:rFonts w:ascii="Arial" w:hAnsi="Arial" w:cs="B Mitra"/>
          <w:color w:val="000000" w:themeColor="text1"/>
          <w:sz w:val="20"/>
          <w:szCs w:val="20"/>
        </w:rPr>
      </w:pPr>
      <w:r>
        <w:rPr>
          <w:rFonts w:ascii="Arial" w:hAnsi="Arial" w:cs="B Mitra"/>
          <w:noProof/>
          <w:color w:val="000000" w:themeColor="text1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9.8pt;margin-top:-29.55pt;width:152.85pt;height:67.85pt;z-index:251661312;mso-width-relative:margin;mso-height-relative:margin">
            <v:textbox>
              <w:txbxContent>
                <w:p w:rsidR="007D07D4" w:rsidRDefault="007D07D4" w:rsidP="007D07D4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321BA8" w:rsidRDefault="00321BA8" w:rsidP="007D07D4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...........................................</w:t>
                  </w:r>
                  <w:r w:rsidR="00956498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...........</w:t>
                  </w:r>
                  <w:r w:rsidR="007D07D4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7D07D4" w:rsidRDefault="007D07D4" w:rsidP="007D07D4">
                  <w:pPr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7D07D4" w:rsidRPr="00321BA8" w:rsidRDefault="007D07D4" w:rsidP="00956498">
                  <w:pPr>
                    <w:rPr>
                      <w:rFonts w:cs="B Nazanin"/>
                      <w:sz w:val="16"/>
                      <w:szCs w:val="16"/>
                      <w:lang w:bidi="fa-IR"/>
                    </w:rPr>
                  </w:pPr>
                  <w:r w:rsidRPr="007D07D4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شماره </w:t>
                  </w:r>
                  <w:r w:rsidR="0095649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پایان نامه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: ........................................</w:t>
                  </w:r>
                  <w:r w:rsidR="00956498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...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..........</w:t>
                  </w:r>
                </w:p>
              </w:txbxContent>
            </v:textbox>
          </v:shape>
        </w:pict>
      </w:r>
      <w:r w:rsidR="002B4593"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به نام خدا</w:t>
      </w:r>
    </w:p>
    <w:p w:rsidR="002B4593" w:rsidRPr="009912FD" w:rsidRDefault="002B4593" w:rsidP="00321BA8">
      <w:pPr>
        <w:pStyle w:val="Heading6"/>
        <w:tabs>
          <w:tab w:val="right" w:pos="56"/>
        </w:tabs>
        <w:spacing w:after="0"/>
        <w:ind w:left="136" w:firstLine="6"/>
        <w:jc w:val="center"/>
        <w:rPr>
          <w:rFonts w:ascii="Arial" w:hAnsi="Arial" w:cs="B Mitra"/>
          <w:b w:val="0"/>
          <w:bCs w:val="0"/>
          <w:color w:val="000000" w:themeColor="text1"/>
          <w:rtl/>
        </w:rPr>
      </w:pPr>
      <w:r w:rsidRPr="009912FD">
        <w:rPr>
          <w:rFonts w:ascii="Arial" w:hAnsi="Arial" w:cs="B Mitra" w:hint="cs"/>
          <w:b w:val="0"/>
          <w:bCs w:val="0"/>
          <w:color w:val="000000" w:themeColor="text1"/>
          <w:rtl/>
        </w:rPr>
        <w:t>جمهوري اسلامي ايران</w:t>
      </w:r>
    </w:p>
    <w:p w:rsidR="002B4593" w:rsidRPr="009912FD" w:rsidRDefault="002B4593" w:rsidP="002B4593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color w:val="000000" w:themeColor="text1"/>
          <w:sz w:val="28"/>
          <w:szCs w:val="28"/>
          <w:rtl/>
        </w:rPr>
      </w:pPr>
      <w:r w:rsidRPr="009912FD">
        <w:rPr>
          <w:rFonts w:cs="B Mitr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01</wp:posOffset>
            </wp:positionH>
            <wp:positionV relativeFrom="paragraph">
              <wp:posOffset>437175</wp:posOffset>
            </wp:positionV>
            <wp:extent cx="1041990" cy="83176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0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2FD">
        <w:rPr>
          <w:rFonts w:cs="B Mitra" w:hint="cs"/>
          <w:b w:val="0"/>
          <w:bCs w:val="0"/>
          <w:color w:val="000000" w:themeColor="text1"/>
          <w:sz w:val="20"/>
          <w:szCs w:val="20"/>
          <w:rtl/>
        </w:rPr>
        <w:t>وزارت بهداشت، درمان و آموزش پزشكي</w:t>
      </w:r>
    </w:p>
    <w:p w:rsidR="002B4593" w:rsidRPr="009912FD" w:rsidRDefault="002B4593" w:rsidP="002B4593">
      <w:pPr>
        <w:pStyle w:val="Heading6"/>
        <w:jc w:val="center"/>
        <w:rPr>
          <w:rFonts w:ascii="Arial" w:hAnsi="Arial" w:cs="B Mitra"/>
          <w:b w:val="0"/>
          <w:bCs w:val="0"/>
          <w:color w:val="000000" w:themeColor="text1"/>
          <w:sz w:val="24"/>
          <w:szCs w:val="24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rtl/>
        </w:rPr>
      </w:pP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دانشگاه علوم پزشكي و خدمات بهداشتي درماني همدان</w:t>
      </w:r>
    </w:p>
    <w:p w:rsidR="002B4593" w:rsidRPr="009912FD" w:rsidRDefault="002B4593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  <w:r w:rsidRPr="009912FD">
        <w:rPr>
          <w:rFonts w:ascii="Arial" w:hAnsi="Arial" w:cs="B Mitra" w:hint="cs"/>
          <w:color w:val="000000" w:themeColor="text1"/>
          <w:sz w:val="28"/>
          <w:szCs w:val="28"/>
          <w:rtl/>
        </w:rPr>
        <w:t>معاونت تحقيقات و فناوري</w:t>
      </w:r>
    </w:p>
    <w:p w:rsidR="009A7D9F" w:rsidRPr="009912FD" w:rsidRDefault="009A7D9F" w:rsidP="002B4593">
      <w:pPr>
        <w:jc w:val="center"/>
        <w:rPr>
          <w:rFonts w:ascii="Arial" w:hAnsi="Arial" w:cs="B Mitra"/>
          <w:color w:val="000000" w:themeColor="text1"/>
          <w:sz w:val="28"/>
          <w:szCs w:val="28"/>
          <w:rtl/>
        </w:rPr>
      </w:pPr>
    </w:p>
    <w:p w:rsidR="003D3E20" w:rsidRPr="002916F1" w:rsidRDefault="003D3E20" w:rsidP="009A7D9F">
      <w:pPr>
        <w:spacing w:after="720" w:line="240" w:lineRule="atLeast"/>
        <w:jc w:val="center"/>
        <w:rPr>
          <w:rFonts w:ascii="Arial" w:hAnsi="Arial" w:cs="B Titr"/>
          <w:b/>
          <w:bCs/>
          <w:noProof/>
          <w:color w:val="FF0000"/>
          <w:sz w:val="32"/>
          <w:szCs w:val="32"/>
          <w:rtl/>
          <w:lang w:bidi="fa-IR"/>
        </w:rPr>
      </w:pPr>
      <w:r w:rsidRPr="002916F1">
        <w:rPr>
          <w:rFonts w:ascii="Arial" w:hAnsi="Arial" w:cs="B Titr" w:hint="cs"/>
          <w:b/>
          <w:bCs/>
          <w:noProof/>
          <w:color w:val="FF0000"/>
          <w:sz w:val="32"/>
          <w:szCs w:val="32"/>
          <w:rtl/>
          <w:lang w:bidi="fa-IR"/>
        </w:rPr>
        <w:t>فرم پيش‌نويس پايان نامه دانشجويي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A3667A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A3667A">
        <w:rPr>
          <w:rFonts w:ascii="Tahoma" w:hAnsi="Tahoma" w:cs="B Titr" w:hint="cs"/>
          <w:b w:val="0"/>
          <w:bCs w:val="0"/>
          <w:i w:val="0"/>
          <w:iCs w:val="0"/>
          <w:rtl/>
        </w:rPr>
        <w:t>فناوري</w:t>
      </w:r>
      <w:r w:rsidRPr="00A3667A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A3667A" w:rsidRPr="00A3667A" w:rsidRDefault="00A3667A" w:rsidP="00A3667A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A3667A">
        <w:rPr>
          <w:rFonts w:cs="B Titr"/>
          <w:b w:val="0"/>
          <w:bCs w:val="0"/>
          <w:i w:val="0"/>
          <w:iCs w:val="0"/>
        </w:rPr>
        <w:t>E-mail: info.research@umsha.ac.ir</w:t>
      </w:r>
    </w:p>
    <w:p w:rsidR="001E3607" w:rsidRPr="00D8074A" w:rsidRDefault="001E3607" w:rsidP="00A3667A">
      <w:pPr>
        <w:pStyle w:val="Heading5"/>
        <w:jc w:val="center"/>
        <w:rPr>
          <w:rFonts w:ascii="Arial" w:hAnsi="Arial" w:cs="B Titr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</w:pP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قسم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اول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ـ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خلاصه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مشخصات</w:t>
      </w:r>
      <w:r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پایان</w:t>
      </w:r>
      <w:r w:rsidR="003D3E20" w:rsidRPr="00D8074A">
        <w:rPr>
          <w:rFonts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 xml:space="preserve"> </w:t>
      </w:r>
      <w:r w:rsidR="003D3E20" w:rsidRPr="00D8074A">
        <w:rPr>
          <w:rFonts w:ascii="Tahoma" w:hAnsi="Tahoma" w:cs="B Titr" w:hint="cs"/>
          <w:b w:val="0"/>
          <w:bCs w:val="0"/>
          <w:i w:val="0"/>
          <w:iCs w:val="0"/>
          <w:color w:val="365F91" w:themeColor="accent1" w:themeShade="BF"/>
          <w:sz w:val="28"/>
          <w:szCs w:val="28"/>
          <w:rtl/>
        </w:rPr>
        <w:t>نامه</w:t>
      </w: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1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پایان نام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به فارسي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2-عنوان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ایان نام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ه لاتين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1E3607" w:rsidRPr="009912FD" w:rsidRDefault="001E3607" w:rsidP="003D3E20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3-مشخصات </w:t>
      </w:r>
      <w:r w:rsidR="003D3E20" w:rsidRPr="009912FD">
        <w:rPr>
          <w:rFonts w:cs="B Titr" w:hint="cs"/>
          <w:b/>
          <w:bCs/>
          <w:color w:val="000000" w:themeColor="text1"/>
          <w:szCs w:val="20"/>
          <w:rtl/>
        </w:rPr>
        <w:t>دانشجو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نام و نام خانوادگی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درک تحصیلی:</w:t>
      </w:r>
    </w:p>
    <w:p w:rsidR="001E3607" w:rsidRPr="009912FD" w:rsidRDefault="001E3607" w:rsidP="001E3607">
      <w:pPr>
        <w:pStyle w:val="BodyText"/>
        <w:jc w:val="both"/>
        <w:rPr>
          <w:rFonts w:cs="B Mitra"/>
          <w:color w:val="000000" w:themeColor="text1"/>
          <w:sz w:val="22"/>
          <w:szCs w:val="22"/>
          <w:rtl/>
        </w:rPr>
      </w:pPr>
      <w:r w:rsidRPr="009912FD">
        <w:rPr>
          <w:rFonts w:cs="B Mitra" w:hint="cs"/>
          <w:color w:val="000000" w:themeColor="text1"/>
          <w:sz w:val="22"/>
          <w:szCs w:val="22"/>
          <w:rtl/>
        </w:rPr>
        <w:t>دانشكد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گروه:</w:t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B Mitra" w:hint="cs"/>
          <w:color w:val="000000" w:themeColor="text1"/>
          <w:sz w:val="22"/>
          <w:szCs w:val="22"/>
          <w:rtl/>
        </w:rPr>
        <w:tab/>
        <w:t>مركز تحقيقات:</w:t>
      </w:r>
    </w:p>
    <w:p w:rsidR="001E3607" w:rsidRPr="009912FD" w:rsidRDefault="001E3607" w:rsidP="009A7D9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4-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آیا دانشجوی پردیس خودگردان و شهریه پرداز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(بين الملل)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9A7D9F" w:rsidRPr="009912FD">
        <w:rPr>
          <w:rFonts w:cs="B Titr" w:hint="cs"/>
          <w:b/>
          <w:bCs/>
          <w:color w:val="000000" w:themeColor="text1"/>
          <w:szCs w:val="20"/>
          <w:rtl/>
        </w:rPr>
        <w:t>هستم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؟</w:t>
      </w:r>
    </w:p>
    <w:p w:rsidR="001E3607" w:rsidRPr="009912FD" w:rsidRDefault="00487E6C" w:rsidP="00A171EF">
      <w:pPr>
        <w:shd w:val="clear" w:color="auto" w:fill="FFFFFF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ل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  <w:r w:rsidR="00A171EF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خی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1E3607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5-نوع</w:t>
      </w:r>
      <w:r w:rsidR="00BC02A8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pStyle w:val="BodyText"/>
        <w:spacing w:after="120"/>
        <w:jc w:val="both"/>
        <w:rPr>
          <w:rFonts w:cs="B Titr"/>
          <w:b/>
          <w:bCs/>
          <w:color w:val="000000" w:themeColor="text1"/>
          <w:sz w:val="22"/>
          <w:szCs w:val="22"/>
          <w:rtl/>
        </w:rPr>
      </w:pP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>
        <w:rPr>
          <w:rFonts w:cs="Times New Roman"/>
          <w:color w:val="000000" w:themeColor="text1"/>
          <w:sz w:val="24"/>
          <w:szCs w:val="24"/>
          <w:rtl/>
        </w:rPr>
      </w:r>
      <w:r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كاربردی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 w:rsidR="001E3607" w:rsidRPr="009912FD">
        <w:rPr>
          <w:rFonts w:cs="Times New Roman"/>
          <w:color w:val="000000" w:themeColor="text1"/>
          <w:sz w:val="24"/>
          <w:szCs w:val="24"/>
        </w:rPr>
        <w:instrText>FORMCHECKBOX</w:instrText>
      </w:r>
      <w:r w:rsidR="001E3607" w:rsidRPr="009912FD">
        <w:rPr>
          <w:rFonts w:cs="Times New Roman"/>
          <w:color w:val="000000" w:themeColor="text1"/>
          <w:sz w:val="24"/>
          <w:szCs w:val="24"/>
          <w:rtl/>
        </w:rPr>
        <w:instrText xml:space="preserve"> </w:instrText>
      </w:r>
      <w:r>
        <w:rPr>
          <w:rFonts w:cs="Times New Roman"/>
          <w:color w:val="000000" w:themeColor="text1"/>
          <w:sz w:val="24"/>
          <w:szCs w:val="24"/>
          <w:rtl/>
        </w:rPr>
      </w:r>
      <w:r>
        <w:rPr>
          <w:rFonts w:cs="Times New Roman"/>
          <w:color w:val="000000" w:themeColor="text1"/>
          <w:sz w:val="24"/>
          <w:szCs w:val="24"/>
          <w:rtl/>
        </w:rPr>
        <w:fldChar w:fldCharType="separate"/>
      </w:r>
      <w:r w:rsidRPr="009912FD">
        <w:rPr>
          <w:rFonts w:cs="Times New Roman"/>
          <w:color w:val="000000" w:themeColor="text1"/>
          <w:sz w:val="24"/>
          <w:szCs w:val="24"/>
          <w:rtl/>
        </w:rPr>
        <w:fldChar w:fldCharType="end"/>
      </w:r>
      <w:r w:rsidR="001E3607" w:rsidRPr="009912FD">
        <w:rPr>
          <w:rFonts w:cs="Times New Roman"/>
          <w:color w:val="000000" w:themeColor="text1"/>
          <w:sz w:val="22"/>
          <w:szCs w:val="22"/>
          <w:rtl/>
        </w:rPr>
        <w:t xml:space="preserve"> 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>بنیادی</w:t>
      </w:r>
      <w:r w:rsidR="001E3607" w:rsidRPr="009912FD">
        <w:rPr>
          <w:rFonts w:cs="B Titr" w:hint="cs"/>
          <w:b/>
          <w:bCs/>
          <w:color w:val="000000" w:themeColor="text1"/>
          <w:sz w:val="22"/>
          <w:szCs w:val="22"/>
          <w:rtl/>
        </w:rPr>
        <w:t xml:space="preserve"> </w:t>
      </w:r>
    </w:p>
    <w:p w:rsidR="001E3607" w:rsidRPr="009912FD" w:rsidRDefault="001E3607" w:rsidP="001E3607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6-نوع مطالعه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1E3607" w:rsidRPr="009912FD" w:rsidRDefault="00487E6C" w:rsidP="001E3607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كارآزمايي بالين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تجرب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شاهده‌ا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مرور ساختاريافته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1E3607" w:rsidRPr="009912FD" w:rsidRDefault="00AC6461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7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-آي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 در راستاي اولويت‌هاي پژوهشي مي‌باشد؟</w:t>
      </w:r>
      <w:r w:rsidR="001E3607" w:rsidRPr="009912FD">
        <w:rPr>
          <w:rFonts w:cs="B Titr" w:hint="cs"/>
          <w:b/>
          <w:bCs/>
          <w:color w:val="000000" w:themeColor="text1"/>
          <w:szCs w:val="20"/>
          <w:rtl/>
        </w:rPr>
        <w:tab/>
      </w:r>
    </w:p>
    <w:p w:rsidR="005D7F22" w:rsidRPr="009912FD" w:rsidRDefault="00487E6C" w:rsidP="007B3574">
      <w:pPr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9912FD">
        <w:rPr>
          <w:color w:val="000000" w:themeColor="text1"/>
          <w:rtl/>
        </w:rPr>
        <w:instrText xml:space="preserve"> </w:instrText>
      </w:r>
      <w:r w:rsidR="001E3607" w:rsidRPr="009912FD">
        <w:rPr>
          <w:color w:val="000000" w:themeColor="text1"/>
        </w:rPr>
        <w:instrText>FORMCHECKBOX</w:instrText>
      </w:r>
      <w:r w:rsidR="001E3607" w:rsidRPr="009912FD">
        <w:rPr>
          <w:color w:val="000000" w:themeColor="text1"/>
          <w:rtl/>
        </w:rPr>
        <w:instrText xml:space="preserve"> </w:instrText>
      </w:r>
      <w:r>
        <w:rPr>
          <w:color w:val="000000" w:themeColor="text1"/>
          <w:rtl/>
        </w:rPr>
      </w:r>
      <w:r>
        <w:rPr>
          <w:color w:val="000000" w:themeColor="text1"/>
          <w:rtl/>
        </w:rPr>
        <w:fldChar w:fldCharType="separate"/>
      </w:r>
      <w:r w:rsidRPr="009912FD">
        <w:rPr>
          <w:color w:val="000000" w:themeColor="text1"/>
          <w:rtl/>
        </w:rPr>
        <w:fldChar w:fldCharType="end"/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="001E3607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5D7F22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شماره اولويت(مثال: الف-4-12) </w:t>
      </w:r>
      <w:r w:rsidR="007B3574"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5D7F22" w:rsidRPr="009912FD" w:rsidTr="00705150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5D7F22" w:rsidRPr="009912FD" w:rsidRDefault="005D7F22" w:rsidP="00705150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171EF" w:rsidRPr="009912FD" w:rsidRDefault="005D7F22" w:rsidP="00705150">
      <w:pPr>
        <w:pStyle w:val="BodyText"/>
        <w:jc w:val="both"/>
        <w:rPr>
          <w:rFonts w:ascii="Arial" w:hAnsi="Arial" w:cs="B Mitra"/>
          <w:color w:val="000000" w:themeColor="text1"/>
          <w:sz w:val="22"/>
          <w:szCs w:val="22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آیا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پژوهش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>ب</w:t>
      </w:r>
      <w:r w:rsidR="00705150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ه </w:t>
      </w:r>
      <w:r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صورت مشترک با سازمان  دیگری و در قالب تفاهم نامه می باشد:  </w:t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>
        <w:rPr>
          <w:color w:val="000000" w:themeColor="text1"/>
          <w:rtl/>
        </w:rPr>
      </w:r>
      <w:r w:rsidR="00487E6C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خير</w:t>
      </w:r>
      <w:r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>
        <w:rPr>
          <w:color w:val="000000" w:themeColor="text1"/>
          <w:rtl/>
        </w:rPr>
      </w:r>
      <w:r w:rsidR="00487E6C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 xml:space="preserve"> بلي</w:t>
      </w:r>
      <w:r w:rsidRPr="009912FD">
        <w:rPr>
          <w:rFonts w:ascii="Arial" w:hAnsi="Arial" w:cs="B Mitra" w:hint="cs"/>
          <w:color w:val="000000" w:themeColor="text1"/>
          <w:sz w:val="22"/>
          <w:szCs w:val="22"/>
          <w:rtl/>
        </w:rPr>
        <w:tab/>
      </w:r>
    </w:p>
    <w:p w:rsidR="005D7F22" w:rsidRPr="009912FD" w:rsidRDefault="005D7F22" w:rsidP="007A3BD1">
      <w:pPr>
        <w:pStyle w:val="BodyText"/>
        <w:jc w:val="both"/>
        <w:rPr>
          <w:rFonts w:ascii="Arial" w:hAnsi="Arial" w:cs="B Titr"/>
          <w:color w:val="000000" w:themeColor="text1"/>
          <w:szCs w:val="20"/>
          <w:rtl/>
        </w:rPr>
      </w:pPr>
      <w:r w:rsidRPr="009912FD">
        <w:rPr>
          <w:rFonts w:ascii="Arial" w:hAnsi="Arial" w:cs="B Titr" w:hint="cs"/>
          <w:color w:val="000000" w:themeColor="text1"/>
          <w:szCs w:val="20"/>
          <w:rtl/>
        </w:rPr>
        <w:t xml:space="preserve">در صورت بلی </w:t>
      </w:r>
      <w:r w:rsidR="009E7C07" w:rsidRPr="009912FD">
        <w:rPr>
          <w:rFonts w:ascii="Arial" w:hAnsi="Arial" w:cs="B Titr" w:hint="cs"/>
          <w:color w:val="000000" w:themeColor="text1"/>
          <w:szCs w:val="20"/>
          <w:rtl/>
        </w:rPr>
        <w:t>بند</w:t>
      </w:r>
      <w:r w:rsidR="007A3BD1" w:rsidRPr="009912FD">
        <w:rPr>
          <w:rFonts w:ascii="Arial" w:hAnsi="Arial" w:cs="B Titr" w:hint="cs"/>
          <w:color w:val="000000" w:themeColor="text1"/>
          <w:szCs w:val="20"/>
          <w:rtl/>
        </w:rPr>
        <w:t>37</w:t>
      </w:r>
      <w:r w:rsidR="009E7C07" w:rsidRPr="009912FD">
        <w:rPr>
          <w:rFonts w:ascii="Arial" w:hAnsi="Arial" w:cs="B Titr" w:hint="cs"/>
          <w:color w:val="000000" w:themeColor="text1"/>
          <w:szCs w:val="20"/>
          <w:rtl/>
        </w:rPr>
        <w:t xml:space="preserve"> را</w:t>
      </w:r>
      <w:r w:rsidRPr="009912FD">
        <w:rPr>
          <w:rFonts w:ascii="Arial" w:hAnsi="Arial" w:cs="B Titr" w:hint="cs"/>
          <w:color w:val="000000" w:themeColor="text1"/>
          <w:szCs w:val="20"/>
          <w:rtl/>
        </w:rPr>
        <w:t xml:space="preserve"> تکمیل بفرمایید.</w:t>
      </w:r>
    </w:p>
    <w:p w:rsidR="00A171EF" w:rsidRPr="009912FD" w:rsidRDefault="00A171EF" w:rsidP="00A171EF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</w:p>
    <w:p w:rsidR="00A4164E" w:rsidRPr="009912FD" w:rsidRDefault="00E64673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lastRenderedPageBreak/>
        <w:t>8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 xml:space="preserve">ضرورت اجراي </w:t>
      </w:r>
      <w:r w:rsidR="00A171EF" w:rsidRPr="009912FD">
        <w:rPr>
          <w:rFonts w:cs="B Titr" w:hint="cs"/>
          <w:b/>
          <w:bCs/>
          <w:color w:val="000000" w:themeColor="text1"/>
          <w:szCs w:val="20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4164E" w:rsidRPr="009912FD" w:rsidTr="001F1647">
        <w:tc>
          <w:tcPr>
            <w:tcW w:w="9854" w:type="dxa"/>
          </w:tcPr>
          <w:p w:rsidR="00A4164E" w:rsidRPr="009912FD" w:rsidRDefault="00B774B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حداكثر 200 كلمه</w:t>
            </w:r>
          </w:p>
          <w:p w:rsidR="00A4164E" w:rsidRPr="009912FD" w:rsidRDefault="00A4164E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AA3F59" w:rsidRPr="009912FD" w:rsidRDefault="00AA3F59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593693" w:rsidRPr="009912FD" w:rsidRDefault="00593693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  <w:p w:rsidR="00917D70" w:rsidRPr="009912FD" w:rsidRDefault="00917D70" w:rsidP="001F1647">
            <w:pPr>
              <w:pStyle w:val="BodyText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A4164E" w:rsidRPr="009912FD" w:rsidRDefault="00AC6461" w:rsidP="00AA3F59">
      <w:pPr>
        <w:pStyle w:val="BodyText"/>
        <w:jc w:val="both"/>
        <w:rPr>
          <w:rFonts w:cs="B Titr"/>
          <w:b/>
          <w:bCs/>
          <w:color w:val="000000" w:themeColor="text1"/>
          <w:szCs w:val="20"/>
          <w:rtl/>
        </w:rPr>
      </w:pPr>
      <w:r w:rsidRPr="009912FD">
        <w:rPr>
          <w:rFonts w:cs="B Titr" w:hint="cs"/>
          <w:b/>
          <w:bCs/>
          <w:color w:val="000000" w:themeColor="text1"/>
          <w:szCs w:val="20"/>
          <w:rtl/>
        </w:rPr>
        <w:t>9</w:t>
      </w:r>
      <w:r w:rsidR="006A0C52" w:rsidRPr="009912FD">
        <w:rPr>
          <w:rFonts w:cs="B Titr" w:hint="cs"/>
          <w:b/>
          <w:bCs/>
          <w:color w:val="000000" w:themeColor="text1"/>
          <w:szCs w:val="20"/>
          <w:rtl/>
        </w:rPr>
        <w:t>-</w:t>
      </w:r>
      <w:r w:rsidR="00A4164E" w:rsidRPr="009912FD">
        <w:rPr>
          <w:rFonts w:cs="B Titr" w:hint="cs"/>
          <w:b/>
          <w:bCs/>
          <w:color w:val="000000" w:themeColor="text1"/>
          <w:szCs w:val="20"/>
          <w:rtl/>
        </w:rPr>
        <w:t>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48"/>
        <w:gridCol w:w="1985"/>
      </w:tblGrid>
      <w:tr w:rsidR="00A4164E" w:rsidRPr="009912FD" w:rsidTr="00593693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A4164E" w:rsidRPr="009912FD" w:rsidRDefault="00A4164E" w:rsidP="00593693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A4164E" w:rsidRPr="009912FD" w:rsidRDefault="00A4164E" w:rsidP="00593693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4164E" w:rsidRPr="009912FD" w:rsidRDefault="00A4164E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)</w:t>
            </w: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آزم</w:t>
            </w:r>
            <w:r w:rsidR="00DA453F"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ا</w:t>
            </w: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يشات/خدمات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73EF7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تکثیر و صحافی</w:t>
            </w:r>
          </w:p>
        </w:tc>
        <w:tc>
          <w:tcPr>
            <w:tcW w:w="1985" w:type="dxa"/>
            <w:vAlign w:val="center"/>
          </w:tcPr>
          <w:p w:rsidR="00A73EF7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  <w:tr w:rsidR="00A4164E" w:rsidRPr="009912FD" w:rsidTr="00593693">
        <w:trPr>
          <w:trHeight w:val="20"/>
          <w:jc w:val="center"/>
        </w:trPr>
        <w:tc>
          <w:tcPr>
            <w:tcW w:w="650" w:type="dxa"/>
            <w:vAlign w:val="center"/>
          </w:tcPr>
          <w:p w:rsidR="00A4164E" w:rsidRPr="009912FD" w:rsidRDefault="00A73EF7" w:rsidP="00593693">
            <w:pPr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A4164E" w:rsidRPr="009912FD" w:rsidRDefault="00A4164E" w:rsidP="00593693">
            <w:pPr>
              <w:rPr>
                <w:rFonts w:ascii="Arial" w:hAnsi="Arial" w:cs="B Mitra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ED154E" w:rsidRPr="00FC6F58" w:rsidRDefault="00ED154E" w:rsidP="00ED154E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دوم ـ مشخصات مجری/مجریان پایان نامه</w:t>
      </w:r>
    </w:p>
    <w:p w:rsidR="00ED154E" w:rsidRPr="009912FD" w:rsidRDefault="003A638D" w:rsidP="00ED154E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AC6461" w:rsidRPr="009912FD">
        <w:rPr>
          <w:rFonts w:cs="B Titr" w:hint="cs"/>
          <w:b/>
          <w:bCs/>
          <w:color w:val="000000" w:themeColor="text1"/>
          <w:szCs w:val="24"/>
          <w:rtl/>
        </w:rPr>
        <w:t>0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ED154E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 مشخصات دانشجو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قطع تحصيلي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                                                                   :</w:t>
      </w:r>
      <w:r w:rsidRPr="009912FD">
        <w:rPr>
          <w:rFonts w:cs="B Mitra"/>
          <w:color w:val="000000" w:themeColor="text1"/>
        </w:rPr>
        <w:t>……….…………………</w:t>
      </w:r>
    </w:p>
    <w:p w:rsidR="00ED154E" w:rsidRPr="009912FD" w:rsidRDefault="00ED154E" w:rsidP="00ED154E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1-مشخصات استاد راهنماي اول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جنسيت: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درک تحصيلي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 xml:space="preserve">تخصص: </w:t>
      </w:r>
    </w:p>
    <w:p w:rsidR="00ED154E" w:rsidRPr="009912FD" w:rsidRDefault="00ED154E" w:rsidP="00ED154E">
      <w:pPr>
        <w:shd w:val="clear" w:color="auto" w:fill="FFFFFF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هيأت علمي باليني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هيأت علمي پايه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رتبه علمي</w:t>
      </w:r>
    </w:p>
    <w:p w:rsidR="00ED154E" w:rsidRPr="009912FD" w:rsidRDefault="00ED154E" w:rsidP="00ED154E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8F2A1D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               </w:t>
      </w:r>
      <w:r w:rsidRPr="009912FD">
        <w:rPr>
          <w:rFonts w:ascii="Arial" w:hAnsi="Arial" w:cs="B Mitra" w:hint="cs"/>
          <w:color w:val="000000" w:themeColor="text1"/>
          <w:rtl/>
        </w:rPr>
        <w:t xml:space="preserve"> </w:t>
      </w: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.......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>
        <w:rPr>
          <w:color w:val="000000" w:themeColor="text1"/>
          <w:rtl/>
        </w:rPr>
      </w:r>
      <w:r w:rsidR="00487E6C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>
        <w:rPr>
          <w:color w:val="000000" w:themeColor="text1"/>
          <w:rtl/>
        </w:rPr>
      </w:r>
      <w:r w:rsidR="00487E6C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2-مشخصات استاد راهنماي دوم</w:t>
      </w:r>
      <w:r w:rsidRPr="009912FD">
        <w:rPr>
          <w:rFonts w:cs="B Titr" w:hint="cs"/>
          <w:b/>
          <w:bCs/>
          <w:color w:val="000000" w:themeColor="text1"/>
          <w:sz w:val="14"/>
          <w:szCs w:val="18"/>
          <w:rtl/>
        </w:rPr>
        <w:t>(در صورت نياز)</w:t>
      </w:r>
    </w:p>
    <w:p w:rsidR="00ED154E" w:rsidRPr="009912FD" w:rsidRDefault="00ED154E" w:rsidP="008F2A1D">
      <w:pPr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نام و نام‌خانوادگي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جنسيت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                </w:t>
      </w:r>
      <w:r w:rsidRPr="009912FD">
        <w:rPr>
          <w:rFonts w:ascii="Arial" w:hAnsi="Arial" w:cs="B Mitra" w:hint="cs"/>
          <w:color w:val="000000" w:themeColor="text1"/>
          <w:rtl/>
        </w:rPr>
        <w:t>مدرک تحصيلي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 xml:space="preserve">تخصص: </w:t>
      </w:r>
    </w:p>
    <w:p w:rsidR="00ED154E" w:rsidRPr="009912FD" w:rsidRDefault="00ED154E" w:rsidP="00925CA4">
      <w:pPr>
        <w:shd w:val="clear" w:color="auto" w:fill="FFFFFF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هيأت علمي باليني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هيأت علمي پايه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مرتبه علمي</w:t>
      </w:r>
      <w:r w:rsidR="00925CA4" w:rsidRPr="009912FD">
        <w:rPr>
          <w:rFonts w:ascii="Arial" w:hAnsi="Arial" w:cs="B Mitra" w:hint="cs"/>
          <w:color w:val="000000" w:themeColor="text1"/>
          <w:rtl/>
        </w:rPr>
        <w:t xml:space="preserve">        </w:t>
      </w:r>
      <w:r w:rsidRPr="009912FD">
        <w:rPr>
          <w:rFonts w:ascii="Arial" w:hAnsi="Arial" w:cs="B Mitra" w:hint="cs"/>
          <w:color w:val="000000" w:themeColor="text1"/>
          <w:rtl/>
        </w:rPr>
        <w:t>دانشکده: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  <w:t>گروه آموزشي: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نشاني پست الكترونيك:  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  <w:color w:val="000000" w:themeColor="text1"/>
        </w:rPr>
      </w:pPr>
      <w:r w:rsidRPr="009912FD">
        <w:rPr>
          <w:rFonts w:cs="B Mitra"/>
          <w:color w:val="000000" w:themeColor="text1"/>
        </w:rPr>
        <w:t>……….…………@......………</w:t>
      </w:r>
    </w:p>
    <w:p w:rsidR="00ED154E" w:rsidRPr="009912FD" w:rsidRDefault="00ED154E" w:rsidP="00ED154E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شماره تلفن براي دسترسي سريع و پيام‌هاي فوري:</w:t>
      </w:r>
      <w:r w:rsidR="008F2A1D" w:rsidRPr="009912FD">
        <w:rPr>
          <w:rFonts w:ascii="Arial" w:hAnsi="Arial" w:cs="B Mitra" w:hint="cs"/>
          <w:color w:val="000000" w:themeColor="text1"/>
          <w:rtl/>
        </w:rPr>
        <w:t xml:space="preserve">  .....................................................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آیا دوره روش تحقیق گذارنده‌اید؟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>
        <w:rPr>
          <w:color w:val="000000" w:themeColor="text1"/>
          <w:rtl/>
        </w:rPr>
      </w:r>
      <w:r w:rsidR="00487E6C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بلی</w:t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Pr="009912FD">
        <w:rPr>
          <w:rFonts w:ascii="Arial" w:hAnsi="Arial" w:cs="B Mitra" w:hint="cs"/>
          <w:color w:val="000000" w:themeColor="text1"/>
          <w:rtl/>
        </w:rPr>
        <w:tab/>
      </w:r>
      <w:r w:rsidR="00487E6C" w:rsidRPr="009912FD">
        <w:rPr>
          <w:color w:val="000000" w:themeColor="text1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912FD">
        <w:rPr>
          <w:color w:val="000000" w:themeColor="text1"/>
          <w:rtl/>
        </w:rPr>
        <w:instrText xml:space="preserve"> </w:instrText>
      </w:r>
      <w:r w:rsidRPr="009912FD">
        <w:rPr>
          <w:color w:val="000000" w:themeColor="text1"/>
        </w:rPr>
        <w:instrText>FORMCHECKBOX</w:instrText>
      </w:r>
      <w:r w:rsidRPr="009912FD">
        <w:rPr>
          <w:color w:val="000000" w:themeColor="text1"/>
          <w:rtl/>
        </w:rPr>
        <w:instrText xml:space="preserve"> </w:instrText>
      </w:r>
      <w:r w:rsidR="00487E6C">
        <w:rPr>
          <w:color w:val="000000" w:themeColor="text1"/>
          <w:rtl/>
        </w:rPr>
      </w:r>
      <w:r w:rsidR="00487E6C">
        <w:rPr>
          <w:color w:val="000000" w:themeColor="text1"/>
          <w:rtl/>
        </w:rPr>
        <w:fldChar w:fldCharType="separate"/>
      </w:r>
      <w:r w:rsidR="00487E6C" w:rsidRPr="009912FD">
        <w:rPr>
          <w:color w:val="000000" w:themeColor="text1"/>
          <w:rtl/>
        </w:rPr>
        <w:fldChar w:fldCharType="end"/>
      </w:r>
      <w:r w:rsidRPr="009912FD">
        <w:rPr>
          <w:rFonts w:ascii="Arial" w:hAnsi="Arial" w:cs="B Mitra" w:hint="cs"/>
          <w:color w:val="000000" w:themeColor="text1"/>
          <w:rtl/>
        </w:rPr>
        <w:t xml:space="preserve"> خیر</w:t>
      </w:r>
    </w:p>
    <w:p w:rsidR="00ED154E" w:rsidRPr="009912FD" w:rsidRDefault="00ED154E" w:rsidP="00ED154E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شخصات همكاران اصلي طرح</w:t>
      </w:r>
    </w:p>
    <w:p w:rsidR="00602DDB" w:rsidRPr="009912FD" w:rsidRDefault="003A638D" w:rsidP="00BC02A8">
      <w:pPr>
        <w:pStyle w:val="BodyText"/>
        <w:spacing w:before="100" w:beforeAutospacing="1" w:after="120"/>
        <w:jc w:val="both"/>
        <w:rPr>
          <w:rFonts w:cs="B Titr"/>
          <w:b/>
          <w:bCs/>
          <w:color w:val="000000" w:themeColor="text1"/>
          <w:szCs w:val="24"/>
          <w:rtl/>
        </w:rPr>
      </w:pPr>
      <w:r w:rsidRPr="009912FD">
        <w:rPr>
          <w:rFonts w:cs="B Titr" w:hint="cs"/>
          <w:b/>
          <w:bCs/>
          <w:color w:val="000000" w:themeColor="text1"/>
          <w:szCs w:val="24"/>
          <w:rtl/>
        </w:rPr>
        <w:t>1</w:t>
      </w:r>
      <w:r w:rsidR="00BC02A8" w:rsidRPr="009912FD">
        <w:rPr>
          <w:rFonts w:cs="B Titr" w:hint="cs"/>
          <w:b/>
          <w:bCs/>
          <w:color w:val="000000" w:themeColor="text1"/>
          <w:szCs w:val="24"/>
          <w:rtl/>
        </w:rPr>
        <w:t>3</w:t>
      </w:r>
      <w:r w:rsidRPr="009912FD">
        <w:rPr>
          <w:rFonts w:cs="B Titr" w:hint="cs"/>
          <w:b/>
          <w:bCs/>
          <w:color w:val="000000" w:themeColor="text1"/>
          <w:szCs w:val="24"/>
          <w:rtl/>
        </w:rPr>
        <w:t>-</w:t>
      </w:r>
      <w:r w:rsidR="00602DDB" w:rsidRPr="009912FD">
        <w:rPr>
          <w:rFonts w:cs="B Titr" w:hint="cs"/>
          <w:b/>
          <w:bCs/>
          <w:color w:val="000000" w:themeColor="text1"/>
          <w:szCs w:val="24"/>
          <w:rtl/>
        </w:rPr>
        <w:t xml:space="preserve">مشخصات همكاران اصلي </w:t>
      </w:r>
      <w:r w:rsidR="00A171EF" w:rsidRPr="009912FD">
        <w:rPr>
          <w:rFonts w:cs="B Titr" w:hint="cs"/>
          <w:b/>
          <w:bCs/>
          <w:color w:val="000000" w:themeColor="text1"/>
          <w:szCs w:val="24"/>
          <w:rtl/>
        </w:rPr>
        <w:t>پژوهش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069"/>
        <w:gridCol w:w="1825"/>
        <w:gridCol w:w="2105"/>
        <w:gridCol w:w="1689"/>
        <w:gridCol w:w="1515"/>
      </w:tblGrid>
      <w:tr w:rsidR="00602DDB" w:rsidRPr="009912FD" w:rsidTr="00935DEF">
        <w:tc>
          <w:tcPr>
            <w:tcW w:w="651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شغل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درجه علمي</w:t>
            </w:r>
          </w:p>
        </w:tc>
        <w:tc>
          <w:tcPr>
            <w:tcW w:w="1689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همكاري</w:t>
            </w:r>
          </w:p>
        </w:tc>
        <w:tc>
          <w:tcPr>
            <w:tcW w:w="1515" w:type="dxa"/>
            <w:shd w:val="clear" w:color="auto" w:fill="D9D9D9"/>
            <w:vAlign w:val="center"/>
          </w:tcPr>
          <w:p w:rsidR="00602DDB" w:rsidRPr="009912FD" w:rsidRDefault="00602DDB" w:rsidP="004A5793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امضاي همكار</w:t>
            </w: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602DDB" w:rsidRPr="009912FD" w:rsidTr="00935DEF">
        <w:trPr>
          <w:trHeight w:val="680"/>
        </w:trPr>
        <w:tc>
          <w:tcPr>
            <w:tcW w:w="651" w:type="dxa"/>
            <w:vAlign w:val="center"/>
          </w:tcPr>
          <w:p w:rsidR="00602DDB" w:rsidRPr="009912FD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602DDB" w:rsidRPr="009912FD" w:rsidRDefault="00602DDB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  <w:tr w:rsidR="00925CA4" w:rsidRPr="009912FD" w:rsidTr="00935DEF">
        <w:trPr>
          <w:trHeight w:val="680"/>
        </w:trPr>
        <w:tc>
          <w:tcPr>
            <w:tcW w:w="651" w:type="dxa"/>
            <w:vAlign w:val="center"/>
          </w:tcPr>
          <w:p w:rsidR="00925CA4" w:rsidRPr="009912FD" w:rsidRDefault="00925CA4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06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82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0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689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515" w:type="dxa"/>
            <w:vAlign w:val="center"/>
          </w:tcPr>
          <w:p w:rsidR="00925CA4" w:rsidRPr="009912FD" w:rsidRDefault="00925CA4" w:rsidP="004A5793">
            <w:pPr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25B70" w:rsidRPr="009912FD" w:rsidRDefault="00B30D91" w:rsidP="001E3607">
      <w:pPr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9912FD">
        <w:rPr>
          <w:rFonts w:ascii="Arial" w:hAnsi="Arial" w:cs="B Mitra" w:hint="cs"/>
          <w:color w:val="000000" w:themeColor="text1"/>
          <w:u w:val="single"/>
          <w:rtl/>
        </w:rPr>
        <w:t xml:space="preserve">بروندادهای </w:t>
      </w:r>
      <w:r w:rsidR="00A171EF" w:rsidRPr="009912FD">
        <w:rPr>
          <w:rFonts w:ascii="Arial" w:hAnsi="Arial" w:cs="B Mitra" w:hint="cs"/>
          <w:color w:val="000000" w:themeColor="text1"/>
          <w:u w:val="single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ضروری است. </w:t>
      </w:r>
      <w:r w:rsidR="001E3607" w:rsidRPr="009912FD">
        <w:rPr>
          <w:rFonts w:ascii="Arial" w:hAnsi="Arial" w:cs="B Mitra" w:hint="cs"/>
          <w:color w:val="000000" w:themeColor="text1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9912FD">
        <w:rPr>
          <w:rFonts w:ascii="Arial" w:hAnsi="Arial" w:cs="B Mitra" w:hint="cs"/>
          <w:color w:val="000000" w:themeColor="text1"/>
          <w:rtl/>
        </w:rPr>
        <w:t xml:space="preserve">تطابق اسامی با مندرجات ژیرو قسمت مشارکت کنندگان الزامی است. </w:t>
      </w:r>
    </w:p>
    <w:p w:rsidR="00B867A7" w:rsidRPr="009912FD" w:rsidRDefault="00B867A7" w:rsidP="003C48F3">
      <w:pPr>
        <w:jc w:val="both"/>
        <w:rPr>
          <w:rFonts w:ascii="Arial" w:hAnsi="Arial" w:cs="B Mitra"/>
          <w:color w:val="000000" w:themeColor="text1"/>
          <w:rtl/>
        </w:rPr>
        <w:sectPr w:rsidR="00B867A7" w:rsidRPr="009912FD" w:rsidSect="008F0242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4D5444" w:rsidRPr="00FC6F58" w:rsidRDefault="00F71588" w:rsidP="00BC02A8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 xml:space="preserve">قسمت </w:t>
      </w:r>
      <w:r w:rsidR="00602DDB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سوم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ـ اطلاعات مربوط به </w:t>
      </w:r>
      <w:r w:rsidR="00A171EF"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>پژوهش</w:t>
      </w: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3A638D" w:rsidRPr="009912FD" w:rsidRDefault="004D5444" w:rsidP="00BC518A">
      <w:pPr>
        <w:tabs>
          <w:tab w:val="left" w:pos="1958"/>
        </w:tabs>
        <w:rPr>
          <w:rFonts w:cs="B Titr"/>
          <w:b/>
          <w:bCs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sz w:val="32"/>
          <w:szCs w:val="32"/>
          <w:rtl/>
        </w:rPr>
        <w:t>1</w:t>
      </w:r>
      <w:r w:rsidR="00BC02A8" w:rsidRPr="009912FD">
        <w:rPr>
          <w:rFonts w:ascii="Arial" w:hAnsi="Arial" w:cs="B Titr" w:hint="cs"/>
          <w:color w:val="000000" w:themeColor="text1"/>
          <w:sz w:val="32"/>
          <w:szCs w:val="32"/>
          <w:rtl/>
        </w:rPr>
        <w:t>4</w:t>
      </w:r>
      <w:r w:rsidR="003A638D" w:rsidRPr="009912FD">
        <w:rPr>
          <w:rFonts w:cs="B Titr" w:hint="cs"/>
          <w:b/>
          <w:bCs/>
          <w:color w:val="000000" w:themeColor="text1"/>
          <w:rtl/>
        </w:rPr>
        <w:t>-بيان مسئله</w:t>
      </w:r>
      <w:r w:rsidR="003B3A18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BC02A8">
      <w:pPr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BC02A8" w:rsidRPr="009912FD">
        <w:rPr>
          <w:rFonts w:cs="B Titr" w:hint="cs"/>
          <w:b/>
          <w:bCs/>
          <w:color w:val="000000" w:themeColor="text1"/>
          <w:rtl/>
        </w:rPr>
        <w:t>5</w:t>
      </w:r>
      <w:r w:rsidRPr="009912FD">
        <w:rPr>
          <w:rFonts w:cs="B Titr" w:hint="cs"/>
          <w:b/>
          <w:bCs/>
          <w:color w:val="000000" w:themeColor="text1"/>
          <w:rtl/>
        </w:rPr>
        <w:t>-بررسي متون</w:t>
      </w:r>
      <w:r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( سابق علمي اين </w:t>
      </w:r>
      <w:r w:rsidR="00A171EF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>پژوهش</w:t>
      </w:r>
      <w:r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BC02A8" w:rsidRPr="009912FD">
        <w:rPr>
          <w:rFonts w:cs="B Titr" w:hint="cs"/>
          <w:b/>
          <w:bCs/>
          <w:color w:val="000000" w:themeColor="text1"/>
          <w:rtl/>
        </w:rPr>
        <w:t>6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هدف اصل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BC02A8" w:rsidRPr="009912FD">
        <w:rPr>
          <w:rFonts w:cs="B Titr" w:hint="cs"/>
          <w:b/>
          <w:bCs/>
          <w:color w:val="000000" w:themeColor="text1"/>
          <w:rtl/>
        </w:rPr>
        <w:t>7</w:t>
      </w:r>
      <w:r w:rsidRPr="009912FD">
        <w:rPr>
          <w:rFonts w:cs="B Titr" w:hint="cs"/>
          <w:b/>
          <w:bCs/>
          <w:color w:val="000000" w:themeColor="text1"/>
          <w:rtl/>
        </w:rPr>
        <w:t>- اهداف فرعي</w:t>
      </w:r>
    </w:p>
    <w:p w:rsidR="003A638D" w:rsidRPr="009912FD" w:rsidRDefault="003A638D" w:rsidP="003A638D">
      <w:pPr>
        <w:rPr>
          <w:rFonts w:cs="B Mitra"/>
          <w:color w:val="000000" w:themeColor="text1"/>
          <w:sz w:val="6"/>
          <w:szCs w:val="6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BC02A8" w:rsidRPr="009912FD">
        <w:rPr>
          <w:rFonts w:cs="B Titr" w:hint="cs"/>
          <w:b/>
          <w:bCs/>
          <w:color w:val="000000" w:themeColor="text1"/>
          <w:rtl/>
        </w:rPr>
        <w:t>8</w:t>
      </w:r>
      <w:r w:rsidRPr="009912FD">
        <w:rPr>
          <w:rFonts w:cs="B Titr" w:hint="cs"/>
          <w:b/>
          <w:bCs/>
          <w:color w:val="000000" w:themeColor="text1"/>
          <w:rtl/>
        </w:rPr>
        <w:t>-اهداف كاربردي</w:t>
      </w:r>
    </w:p>
    <w:p w:rsidR="003A638D" w:rsidRPr="009912FD" w:rsidRDefault="003A638D" w:rsidP="003A638D">
      <w:pPr>
        <w:rPr>
          <w:rFonts w:cs="B Mitra"/>
          <w:color w:val="000000" w:themeColor="text1"/>
          <w:sz w:val="10"/>
          <w:szCs w:val="10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1</w:t>
      </w:r>
      <w:r w:rsidR="00BC02A8" w:rsidRPr="009912FD">
        <w:rPr>
          <w:rFonts w:cs="B Titr" w:hint="cs"/>
          <w:b/>
          <w:bCs/>
          <w:color w:val="000000" w:themeColor="text1"/>
          <w:rtl/>
        </w:rPr>
        <w:t>9</w:t>
      </w:r>
      <w:r w:rsidRPr="009912FD">
        <w:rPr>
          <w:rFonts w:cs="B Titr" w:hint="cs"/>
          <w:b/>
          <w:bCs/>
          <w:color w:val="000000" w:themeColor="text1"/>
          <w:rtl/>
        </w:rPr>
        <w:t>- فرضیات/سوالات  پژوهش</w:t>
      </w:r>
    </w:p>
    <w:p w:rsidR="003A638D" w:rsidRPr="009912FD" w:rsidRDefault="00BC02A8" w:rsidP="003A638D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 نوع مطالعه</w:t>
      </w:r>
    </w:p>
    <w:tbl>
      <w:tblPr>
        <w:tblW w:w="10221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9"/>
        <w:gridCol w:w="3119"/>
        <w:gridCol w:w="573"/>
      </w:tblGrid>
      <w:tr w:rsidR="00B1165E" w:rsidRPr="009912FD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واردي كه الزاما بايستي در روش اجراي </w:t>
            </w:r>
            <w:r w:rsidR="00A171EF"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توضيح داده شو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علامت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بيماران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serie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مقطع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ross  section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ورد/شاهد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Case / contro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صورت آينده نگر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(P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يا گذشته نگ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Retrospective)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مقابله ب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هم گروهي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lang w:bidi="fa-IR"/>
              </w:rPr>
              <w:t>Cohort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9912FD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9912FD">
              <w:rPr>
                <w:rFonts w:cs="Nazanin"/>
                <w:color w:val="000000" w:themeColor="text1"/>
                <w:sz w:val="20"/>
                <w:szCs w:val="20"/>
                <w:rtl/>
              </w:rPr>
              <w:t>…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Allocation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Loss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و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withdraw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-  تعريف دقيق پيامد (‏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outcome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ه مداخله ا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intervention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 و يا كارآزمايي باليني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clinical trial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علوم پايه (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 xml:space="preserve"> Experimental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*</w:t>
            </w: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Gold standard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بررسي تستها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تعريف دقيق گروههاي مورد نظر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–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B1165E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:rsidR="00B1165E" w:rsidRPr="009912FD" w:rsidRDefault="00B1165E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/>
                <w:color w:val="000000" w:themeColor="text1"/>
                <w:sz w:val="20"/>
                <w:szCs w:val="20"/>
                <w:rtl/>
              </w:rPr>
              <w:t xml:space="preserve">مطالعات مديريت 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سامانه خدمات بهداشتي</w:t>
            </w:r>
            <w:r w:rsidRPr="009912FD">
              <w:rPr>
                <w:rFonts w:cs="B Nazanin"/>
                <w:color w:val="000000" w:themeColor="text1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:rsidR="00B1165E" w:rsidRPr="009912FD" w:rsidRDefault="00B1165E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A05075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:rsidR="00A05075" w:rsidRPr="009912FD" w:rsidRDefault="00A05075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:rsidR="00A05075" w:rsidRPr="009912FD" w:rsidRDefault="00A05075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A171EF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ژوهش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1E2C77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طالعه تلفیقی 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(</w:t>
            </w:r>
            <w:r w:rsidR="00010325" w:rsidRPr="009912FD">
              <w:rPr>
                <w:rFonts w:cs="B Nazanin"/>
                <w:color w:val="000000" w:themeColor="text1"/>
                <w:sz w:val="20"/>
                <w:szCs w:val="20"/>
              </w:rPr>
              <w:t>Mixed Study Design</w:t>
            </w:r>
            <w:r w:rsidR="00010325" w:rsidRPr="009912F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  <w:tr w:rsidR="001E2C77" w:rsidRPr="009912FD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:rsidR="001E2C77" w:rsidRPr="009912FD" w:rsidRDefault="009E3832" w:rsidP="002447D1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متناسب با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 تکمیل شود. </w:t>
            </w:r>
          </w:p>
        </w:tc>
        <w:tc>
          <w:tcPr>
            <w:tcW w:w="3119" w:type="dxa"/>
            <w:vAlign w:val="center"/>
          </w:tcPr>
          <w:p w:rsidR="001E2C77" w:rsidRPr="009912FD" w:rsidRDefault="009E3832" w:rsidP="00BE4B29">
            <w:pPr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سایر </w:t>
            </w:r>
            <w:r w:rsidR="00BE4B29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طرح</w:t>
            </w:r>
            <w:r w:rsidR="00BE4B29" w:rsidRPr="009912FD">
              <w:rPr>
                <w:rFonts w:cs="B Nazanin" w:hint="eastAsia"/>
                <w:color w:val="000000" w:themeColor="text1"/>
                <w:sz w:val="20"/>
                <w:szCs w:val="20"/>
                <w:rtl/>
              </w:rPr>
              <w:t>‌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های مطالعه با ذکر </w:t>
            </w:r>
            <w:r w:rsidR="001E3607"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نوع</w:t>
            </w: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:rsidR="001E2C77" w:rsidRPr="009912FD" w:rsidRDefault="001E2C77" w:rsidP="002447D1">
            <w:pPr>
              <w:jc w:val="right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1</w:t>
      </w:r>
      <w:r w:rsidRPr="009912FD">
        <w:rPr>
          <w:rFonts w:cs="B Titr" w:hint="cs"/>
          <w:b/>
          <w:bCs/>
          <w:color w:val="000000" w:themeColor="text1"/>
          <w:rtl/>
        </w:rPr>
        <w:t>- روش اجرا</w:t>
      </w:r>
    </w:p>
    <w:p w:rsidR="00A05075" w:rsidRPr="009912FD" w:rsidRDefault="00A05075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2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تجزیه و تحلیل داده ها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3</w:t>
      </w:r>
      <w:r w:rsidRPr="009912FD">
        <w:rPr>
          <w:rFonts w:cs="B Titr" w:hint="cs"/>
          <w:b/>
          <w:bCs/>
          <w:color w:val="000000" w:themeColor="text1"/>
          <w:rtl/>
        </w:rPr>
        <w:t>- روش محاسبه نمونه و تعداد آن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4</w:t>
      </w:r>
      <w:r w:rsidRPr="009912FD">
        <w:rPr>
          <w:rFonts w:cs="B Titr" w:hint="cs"/>
          <w:b/>
          <w:bCs/>
          <w:color w:val="000000" w:themeColor="text1"/>
          <w:rtl/>
        </w:rPr>
        <w:t>- ابزار و روش جمع‌آوري داده‌ها (پرسشنامه/چک لیست ضمیمه گرد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5</w:t>
      </w:r>
      <w:r w:rsidRPr="009912FD">
        <w:rPr>
          <w:rFonts w:cs="B Titr" w:hint="cs"/>
          <w:b/>
          <w:bCs/>
          <w:color w:val="000000" w:themeColor="text1"/>
          <w:rtl/>
        </w:rPr>
        <w:t>- ملاحظات اخلاقي</w:t>
      </w:r>
      <w:r w:rsidR="00A05075" w:rsidRPr="009912FD">
        <w:rPr>
          <w:rFonts w:cs="B Titr" w:hint="cs"/>
          <w:b/>
          <w:bCs/>
          <w:color w:val="000000" w:themeColor="text1"/>
          <w:rtl/>
        </w:rPr>
        <w:t xml:space="preserve"> 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  <w:r w:rsidRPr="009912FD">
        <w:rPr>
          <w:rFonts w:cs="B Mitra" w:hint="cs"/>
          <w:color w:val="000000" w:themeColor="text1"/>
          <w:rtl/>
        </w:rPr>
        <w:t>(فرم رضايت‌نامه اخلاقي در صورت لزوم ضميمه شود)</w:t>
      </w:r>
    </w:p>
    <w:p w:rsidR="003A638D" w:rsidRPr="009912FD" w:rsidRDefault="003A638D" w:rsidP="003A638D">
      <w:pPr>
        <w:rPr>
          <w:rFonts w:cs="B Mitra"/>
          <w:color w:val="000000" w:themeColor="text1"/>
          <w:rtl/>
        </w:rPr>
      </w:pPr>
    </w:p>
    <w:p w:rsidR="003A638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6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- محدويت‌ها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  <w:r w:rsidR="001B6D6D" w:rsidRPr="009912FD">
        <w:rPr>
          <w:rFonts w:cs="B Titr" w:hint="cs"/>
          <w:b/>
          <w:bCs/>
          <w:color w:val="000000" w:themeColor="text1"/>
          <w:rtl/>
        </w:rPr>
        <w:t xml:space="preserve"> و راهکارهای کاهش آنها </w:t>
      </w:r>
    </w:p>
    <w:p w:rsidR="0023767D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7</w:t>
      </w:r>
      <w:r w:rsidRPr="009912FD">
        <w:rPr>
          <w:rFonts w:cs="B Titr" w:hint="cs"/>
          <w:b/>
          <w:bCs/>
          <w:color w:val="000000" w:themeColor="text1"/>
          <w:rtl/>
        </w:rPr>
        <w:t>-</w:t>
      </w:r>
      <w:r w:rsidR="0023767D" w:rsidRPr="009912FD">
        <w:rPr>
          <w:rFonts w:cs="B Titr" w:hint="cs"/>
          <w:b/>
          <w:bCs/>
          <w:color w:val="000000" w:themeColor="text1"/>
          <w:rtl/>
        </w:rPr>
        <w:t>جدول متغيرها</w:t>
      </w:r>
    </w:p>
    <w:tbl>
      <w:tblPr>
        <w:bidiVisual/>
        <w:tblW w:w="9914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9912FD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روش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Titr" w:hint="cs"/>
                <w:color w:val="000000" w:themeColor="text1"/>
                <w:rtl/>
              </w:rPr>
              <w:t>واحد اندازه</w:t>
            </w:r>
            <w:r w:rsidRPr="009912FD">
              <w:rPr>
                <w:rFonts w:cs="B Titr"/>
                <w:color w:val="000000" w:themeColor="text1"/>
                <w:rtl/>
              </w:rPr>
              <w:softHyphen/>
            </w:r>
            <w:r w:rsidRPr="009912FD">
              <w:rPr>
                <w:rFonts w:cs="B Titr" w:hint="cs"/>
                <w:color w:val="000000" w:themeColor="text1"/>
                <w:rtl/>
              </w:rPr>
              <w:t>گیری</w:t>
            </w:r>
          </w:p>
        </w:tc>
      </w:tr>
      <w:tr w:rsidR="00EB77B6" w:rsidRPr="009912FD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9912F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:rsidR="00EB77B6" w:rsidRPr="009912FD" w:rsidRDefault="00EB77B6" w:rsidP="00FD4004">
            <w:pPr>
              <w:jc w:val="center"/>
              <w:rPr>
                <w:rFonts w:cs="B Titr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358" w:type="dxa"/>
            <w:vMerge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:rsidR="00EB77B6" w:rsidRPr="009912FD" w:rsidRDefault="00EB77B6" w:rsidP="00FD4004">
            <w:pPr>
              <w:ind w:left="113" w:right="113"/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09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2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EB77B6" w:rsidRPr="009912FD" w:rsidTr="00FD4004">
        <w:trPr>
          <w:trHeight w:val="330"/>
          <w:jc w:val="center"/>
        </w:trPr>
        <w:tc>
          <w:tcPr>
            <w:tcW w:w="338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1358" w:type="dxa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26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3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84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52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2199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8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05" w:type="dxa"/>
            <w:vAlign w:val="center"/>
          </w:tcPr>
          <w:p w:rsidR="00EB77B6" w:rsidRPr="009912FD" w:rsidRDefault="00EB77B6" w:rsidP="00FD4004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EB77B6" w:rsidRPr="009912FD" w:rsidRDefault="00EB77B6" w:rsidP="00C60DBD">
      <w:pPr>
        <w:pStyle w:val="ListParagraph"/>
        <w:numPr>
          <w:ilvl w:val="0"/>
          <w:numId w:val="24"/>
        </w:numPr>
        <w:spacing w:line="276" w:lineRule="auto"/>
        <w:rPr>
          <w:rFonts w:cs="B Nazanin"/>
          <w:color w:val="000000" w:themeColor="text1"/>
          <w:lang w:bidi="fa-IR"/>
        </w:r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وصیفی؛ متغیر نقش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ای، اصلی (وابسته) و مرکب را می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تواند بپذیرد.</w:t>
      </w:r>
    </w:p>
    <w:p w:rsidR="009C5FB4" w:rsidRPr="009912FD" w:rsidRDefault="00EB77B6" w:rsidP="00C60DBD">
      <w:pPr>
        <w:numPr>
          <w:ilvl w:val="0"/>
          <w:numId w:val="24"/>
        </w:numPr>
        <w:rPr>
          <w:rFonts w:cs="B Nazanin"/>
          <w:color w:val="000000" w:themeColor="text1"/>
          <w:lang w:bidi="fa-IR"/>
        </w:rPr>
        <w:sectPr w:rsidR="009C5FB4" w:rsidRPr="009912FD" w:rsidSect="00C448D0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4"/>
          <w:cols w:space="708"/>
          <w:bidi/>
          <w:rtlGutter/>
          <w:docGrid w:linePitch="360"/>
        </w:sectPr>
      </w:pPr>
      <w:r w:rsidRPr="009912FD">
        <w:rPr>
          <w:rFonts w:cs="B Nazanin" w:hint="cs"/>
          <w:color w:val="000000" w:themeColor="text1"/>
          <w:rtl/>
          <w:lang w:bidi="fa-IR"/>
        </w:rPr>
        <w:t>در مطالعات تحلیلی؛ متغیر می</w:t>
      </w:r>
      <w:r w:rsidRPr="009912FD">
        <w:rPr>
          <w:rFonts w:cs="B Nazanin" w:hint="cs"/>
          <w:color w:val="000000" w:themeColor="text1"/>
          <w:rtl/>
          <w:lang w:bidi="fa-IR"/>
        </w:rPr>
        <w:softHyphen/>
        <w:t>تواند تمامی نقش</w:t>
      </w:r>
      <w:r w:rsidRPr="009912FD">
        <w:rPr>
          <w:rFonts w:cs="B Nazanin"/>
          <w:color w:val="000000" w:themeColor="text1"/>
          <w:rtl/>
          <w:lang w:bidi="fa-IR"/>
        </w:rPr>
        <w:softHyphen/>
      </w:r>
      <w:r w:rsidRPr="009912FD">
        <w:rPr>
          <w:rFonts w:cs="B Nazanin" w:hint="cs"/>
          <w:color w:val="000000" w:themeColor="text1"/>
          <w:rtl/>
          <w:lang w:bidi="fa-IR"/>
        </w:rPr>
        <w:t>ها را بپذیرد (</w:t>
      </w:r>
      <w:r w:rsidRPr="009912FD">
        <w:rPr>
          <w:rFonts w:cs="B Nazanin"/>
          <w:color w:val="000000" w:themeColor="text1"/>
          <w:rtl/>
          <w:lang w:bidi="fa-IR"/>
        </w:rPr>
        <w:t>مستقل، وابسته، اصلی، زمینه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ای، مخدوش</w:t>
      </w:r>
      <w:r w:rsidRPr="009912FD">
        <w:rPr>
          <w:rFonts w:cs="B Nazanin" w:hint="cs"/>
          <w:color w:val="000000" w:themeColor="text1"/>
          <w:rtl/>
          <w:lang w:bidi="fa-IR"/>
        </w:rPr>
        <w:softHyphen/>
      </w:r>
      <w:r w:rsidRPr="009912FD">
        <w:rPr>
          <w:rFonts w:cs="B Nazanin"/>
          <w:color w:val="000000" w:themeColor="text1"/>
          <w:rtl/>
          <w:lang w:bidi="fa-IR"/>
        </w:rPr>
        <w:t>گر و سایر</w:t>
      </w:r>
      <w:r w:rsidRPr="009912FD">
        <w:rPr>
          <w:rFonts w:cs="B Nazanin" w:hint="cs"/>
          <w:color w:val="000000" w:themeColor="text1"/>
          <w:rtl/>
          <w:lang w:bidi="fa-IR"/>
        </w:rPr>
        <w:t>)</w:t>
      </w:r>
    </w:p>
    <w:p w:rsidR="008F2600" w:rsidRPr="009912FD" w:rsidRDefault="009C5FB4" w:rsidP="00BC02A8">
      <w:pPr>
        <w:spacing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8</w:t>
      </w:r>
      <w:r w:rsidRPr="009912FD">
        <w:rPr>
          <w:rFonts w:cs="B Titr" w:hint="cs"/>
          <w:b/>
          <w:bCs/>
          <w:color w:val="000000" w:themeColor="text1"/>
          <w:rtl/>
        </w:rPr>
        <w:t>-</w:t>
      </w:r>
      <w:r w:rsidR="00D04D38" w:rsidRPr="009912FD">
        <w:rPr>
          <w:rFonts w:cs="B Titr" w:hint="cs"/>
          <w:b/>
          <w:bCs/>
          <w:color w:val="000000" w:themeColor="text1"/>
          <w:rtl/>
        </w:rPr>
        <w:t xml:space="preserve">پیش بینی کل زمان لازم برای اجرای کامل پژوهش: </w:t>
      </w:r>
      <w:r w:rsidRPr="009912FD">
        <w:rPr>
          <w:rFonts w:cs="B Titr" w:hint="cs"/>
          <w:b/>
          <w:bCs/>
          <w:color w:val="000000" w:themeColor="text1"/>
          <w:rtl/>
        </w:rPr>
        <w:t xml:space="preserve"> </w:t>
      </w:r>
      <w:r w:rsidR="008F2600" w:rsidRPr="009912FD">
        <w:rPr>
          <w:rFonts w:cs="B Titr" w:hint="cs"/>
          <w:b/>
          <w:bCs/>
          <w:color w:val="000000" w:themeColor="text1"/>
          <w:rtl/>
        </w:rPr>
        <w:t>.......... (ماه)</w:t>
      </w:r>
    </w:p>
    <w:p w:rsidR="00DA453F" w:rsidRPr="009912FD" w:rsidRDefault="003A638D" w:rsidP="00BC02A8">
      <w:pPr>
        <w:spacing w:before="100" w:beforeAutospacing="1" w:after="120"/>
        <w:rPr>
          <w:rFonts w:cs="B Titr"/>
          <w:b/>
          <w:bCs/>
          <w:color w:val="000000" w:themeColor="text1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t>2</w:t>
      </w:r>
      <w:r w:rsidR="00BC02A8" w:rsidRPr="009912FD">
        <w:rPr>
          <w:rFonts w:cs="B Titr" w:hint="cs"/>
          <w:b/>
          <w:bCs/>
          <w:color w:val="000000" w:themeColor="text1"/>
          <w:rtl/>
        </w:rPr>
        <w:t>9</w:t>
      </w:r>
      <w:r w:rsidRPr="009912FD">
        <w:rPr>
          <w:rFonts w:cs="B Titr" w:hint="cs"/>
          <w:b/>
          <w:bCs/>
          <w:color w:val="000000" w:themeColor="text1"/>
          <w:rtl/>
        </w:rPr>
        <w:t>-</w:t>
      </w:r>
      <w:r w:rsidR="00DA453F" w:rsidRPr="009912FD">
        <w:rPr>
          <w:rFonts w:cs="B Titr" w:hint="cs"/>
          <w:b/>
          <w:bCs/>
          <w:color w:val="000000" w:themeColor="text1"/>
          <w:rtl/>
        </w:rPr>
        <w:t xml:space="preserve">جدول زمانبندي اجراي </w:t>
      </w:r>
      <w:r w:rsidR="00A171EF" w:rsidRPr="009912FD">
        <w:rPr>
          <w:rFonts w:cs="B Titr" w:hint="cs"/>
          <w:b/>
          <w:bCs/>
          <w:color w:val="000000" w:themeColor="text1"/>
          <w:rtl/>
        </w:rPr>
        <w:t>پژوهش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2074"/>
        <w:gridCol w:w="805"/>
        <w:gridCol w:w="475"/>
        <w:gridCol w:w="475"/>
        <w:gridCol w:w="475"/>
        <w:gridCol w:w="475"/>
        <w:gridCol w:w="474"/>
        <w:gridCol w:w="475"/>
        <w:gridCol w:w="474"/>
        <w:gridCol w:w="474"/>
        <w:gridCol w:w="474"/>
        <w:gridCol w:w="498"/>
        <w:gridCol w:w="498"/>
        <w:gridCol w:w="499"/>
        <w:gridCol w:w="472"/>
        <w:gridCol w:w="472"/>
        <w:gridCol w:w="472"/>
        <w:gridCol w:w="472"/>
        <w:gridCol w:w="472"/>
        <w:gridCol w:w="472"/>
      </w:tblGrid>
      <w:tr w:rsidR="00625167" w:rsidRPr="009912FD" w:rsidTr="00083E9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625167" w:rsidRPr="009912FD" w:rsidRDefault="00625167" w:rsidP="001F1647">
            <w:pPr>
              <w:ind w:left="113" w:right="113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زمان اجرا به ماه</w:t>
            </w:r>
          </w:p>
        </w:tc>
      </w:tr>
      <w:tr w:rsidR="00625167" w:rsidRPr="009912FD" w:rsidTr="00083E9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625167" w:rsidRPr="009912FD" w:rsidRDefault="00625167" w:rsidP="001F1647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cs="B Mitra" w:hint="cs"/>
                <w:b/>
                <w:bCs/>
                <w:color w:val="000000" w:themeColor="text1"/>
                <w:rtl/>
              </w:rPr>
              <w:t>18</w:t>
            </w: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  <w:tr w:rsidR="00625167" w:rsidRPr="009912FD" w:rsidTr="00083E9B">
        <w:trPr>
          <w:jc w:val="center"/>
        </w:trPr>
        <w:tc>
          <w:tcPr>
            <w:tcW w:w="597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0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5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4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8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99" w:type="dxa"/>
            <w:vAlign w:val="center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72" w:type="dxa"/>
          </w:tcPr>
          <w:p w:rsidR="00625167" w:rsidRPr="009912FD" w:rsidRDefault="00625167" w:rsidP="001F1647">
            <w:pPr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DA453F" w:rsidRPr="009912FD" w:rsidRDefault="00DA453F" w:rsidP="00DA453F">
      <w:pPr>
        <w:rPr>
          <w:rFonts w:cs="B Mitra"/>
          <w:color w:val="000000" w:themeColor="text1"/>
          <w:rtl/>
        </w:rPr>
      </w:pPr>
    </w:p>
    <w:p w:rsidR="00EB34AC" w:rsidRPr="009912FD" w:rsidRDefault="00EB34AC" w:rsidP="003A638D">
      <w:pPr>
        <w:pageBreakBefore/>
        <w:spacing w:after="120"/>
        <w:rPr>
          <w:rFonts w:cs="B Titr"/>
          <w:b/>
          <w:bCs/>
          <w:color w:val="000000" w:themeColor="text1"/>
          <w:rtl/>
        </w:rPr>
        <w:sectPr w:rsidR="00EB34AC" w:rsidRPr="009912FD" w:rsidSect="00C448D0">
          <w:pgSz w:w="16838" w:h="11906" w:orient="landscape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A638D" w:rsidRPr="009912FD" w:rsidRDefault="00BC02A8" w:rsidP="003A638D">
      <w:pPr>
        <w:pageBreakBefore/>
        <w:spacing w:after="120"/>
        <w:rPr>
          <w:rFonts w:cs="B Titr"/>
          <w:b/>
          <w:bCs/>
          <w:color w:val="000000" w:themeColor="text1"/>
          <w:sz w:val="12"/>
          <w:szCs w:val="12"/>
          <w:rtl/>
        </w:rPr>
      </w:pPr>
      <w:r w:rsidRPr="009912FD">
        <w:rPr>
          <w:rFonts w:cs="B Titr" w:hint="cs"/>
          <w:b/>
          <w:bCs/>
          <w:color w:val="000000" w:themeColor="text1"/>
          <w:rtl/>
        </w:rPr>
        <w:lastRenderedPageBreak/>
        <w:t>30</w:t>
      </w:r>
      <w:r w:rsidR="003A638D" w:rsidRPr="009912FD">
        <w:rPr>
          <w:rFonts w:cs="B Titr" w:hint="cs"/>
          <w:b/>
          <w:bCs/>
          <w:color w:val="000000" w:themeColor="text1"/>
          <w:rtl/>
        </w:rPr>
        <w:t>-فهرست منابع بر اساس فرمت رفرانس نويسي ونكوور</w:t>
      </w:r>
      <w:r w:rsidR="003A638D" w:rsidRPr="009912FD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3A638D" w:rsidRPr="009912FD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( به ترتيب شماره گذاري در متن ، با فرمت يكسان و جزئيات كامل شامل نام نويسندگان، نام مجله، سال انتشار و شماره صفحات) </w:t>
      </w:r>
    </w:p>
    <w:p w:rsidR="0023767D" w:rsidRPr="009912FD" w:rsidRDefault="0023767D" w:rsidP="00C123EE">
      <w:pPr>
        <w:rPr>
          <w:rFonts w:cs="B Mitra"/>
          <w:color w:val="000000" w:themeColor="text1"/>
          <w:rtl/>
        </w:rPr>
      </w:pPr>
    </w:p>
    <w:p w:rsidR="005E12DA" w:rsidRPr="009912FD" w:rsidRDefault="005E12DA" w:rsidP="00C123EE">
      <w:pPr>
        <w:rPr>
          <w:rFonts w:cs="B Mitra"/>
          <w:color w:val="000000" w:themeColor="text1"/>
          <w:rtl/>
        </w:rPr>
      </w:pPr>
    </w:p>
    <w:p w:rsidR="00611173" w:rsidRPr="00FC6F58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1F497D" w:themeColor="text2"/>
          <w:sz w:val="32"/>
          <w:szCs w:val="32"/>
          <w:rtl/>
        </w:rPr>
      </w:pPr>
      <w:r w:rsidRPr="00FC6F58">
        <w:rPr>
          <w:rFonts w:ascii="Arial" w:hAnsi="Arial" w:cs="B Titr" w:hint="cs"/>
          <w:b/>
          <w:bCs/>
          <w:color w:val="1F497D" w:themeColor="text2"/>
          <w:sz w:val="32"/>
          <w:szCs w:val="32"/>
          <w:rtl/>
        </w:rPr>
        <w:lastRenderedPageBreak/>
        <w:t>قسمت چهارم ـ اطلاعات مربوط به هزينه‏ها</w:t>
      </w:r>
    </w:p>
    <w:p w:rsidR="00611173" w:rsidRPr="009912FD" w:rsidRDefault="00611173" w:rsidP="001677CF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1</w:t>
      </w:r>
      <w:r w:rsidRPr="009912FD">
        <w:rPr>
          <w:rFonts w:ascii="Arial" w:hAnsi="Arial" w:cs="B Titr" w:hint="cs"/>
          <w:color w:val="000000" w:themeColor="text1"/>
          <w:rtl/>
        </w:rPr>
        <w:t xml:space="preserve">-هزينه كارمندي </w:t>
      </w:r>
      <w:r w:rsidRPr="009912FD">
        <w:rPr>
          <w:rFonts w:ascii="Arial" w:hAnsi="Arial" w:cs="B Titr" w:hint="cs"/>
          <w:color w:val="000000" w:themeColor="text1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1677C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2</w:t>
      </w:r>
      <w:r w:rsidRPr="009912FD">
        <w:rPr>
          <w:rFonts w:ascii="Arial" w:hAnsi="Arial" w:cs="B Titr" w:hint="cs"/>
          <w:color w:val="000000" w:themeColor="text1"/>
          <w:rtl/>
        </w:rPr>
        <w:t>-هزينه آزمايشات و خدمات تخصصي</w:t>
      </w:r>
      <w:r w:rsidRPr="009912FD">
        <w:rPr>
          <w:rFonts w:ascii="Arial" w:hAnsi="Arial" w:cs="B Mitra" w:hint="cs"/>
          <w:color w:val="000000" w:themeColor="text1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370"/>
        <w:gridCol w:w="1976"/>
        <w:gridCol w:w="1635"/>
        <w:gridCol w:w="1642"/>
        <w:gridCol w:w="1636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1677C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3</w:t>
      </w:r>
      <w:r w:rsidRPr="009912FD">
        <w:rPr>
          <w:rFonts w:ascii="Arial" w:hAnsi="Arial" w:cs="B Titr" w:hint="cs"/>
          <w:color w:val="000000" w:themeColor="text1"/>
          <w:rtl/>
        </w:rPr>
        <w:t>-</w:t>
      </w:r>
      <w:r w:rsidR="00E15157" w:rsidRPr="009912FD">
        <w:rPr>
          <w:rFonts w:ascii="Arial" w:hAnsi="Arial" w:cs="B Titr" w:hint="cs"/>
          <w:color w:val="000000" w:themeColor="text1"/>
          <w:rtl/>
        </w:rPr>
        <w:t xml:space="preserve"> </w:t>
      </w:r>
      <w:r w:rsidRPr="009912FD">
        <w:rPr>
          <w:rFonts w:ascii="Arial" w:hAnsi="Arial" w:cs="B Titr" w:hint="cs"/>
          <w:color w:val="000000" w:themeColor="text1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9912FD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3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15157" w:rsidRPr="009912FD" w:rsidRDefault="00E15157" w:rsidP="001677C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4</w:t>
      </w:r>
      <w:r w:rsidRPr="009912FD">
        <w:rPr>
          <w:rFonts w:ascii="Arial" w:hAnsi="Arial" w:cs="B Titr" w:hint="cs"/>
          <w:color w:val="000000" w:themeColor="text1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9912FD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قيمت واحد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E15157" w:rsidRPr="009912FD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82706C">
        <w:trPr>
          <w:jc w:val="center"/>
        </w:trPr>
        <w:tc>
          <w:tcPr>
            <w:tcW w:w="53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52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408" w:type="dxa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E65921" w:rsidRPr="009912FD" w:rsidRDefault="00E65921" w:rsidP="00A30464">
      <w:pPr>
        <w:pStyle w:val="ListParagraph"/>
        <w:ind w:left="-1" w:right="113"/>
        <w:contextualSpacing w:val="0"/>
        <w:rPr>
          <w:rFonts w:ascii="Arial" w:hAnsi="Arial" w:cs="B Nazanin"/>
          <w:color w:val="000000" w:themeColor="text1"/>
          <w:rtl/>
        </w:rPr>
      </w:pPr>
      <w:r w:rsidRPr="009912FD">
        <w:rPr>
          <w:rFonts w:ascii="Arial" w:hAnsi="Arial" w:cs="B Nazanin" w:hint="cs"/>
          <w:color w:val="000000" w:themeColor="text1"/>
          <w:rtl/>
        </w:rPr>
        <w:t xml:space="preserve"> </w:t>
      </w:r>
      <w:r w:rsidR="009D3A7E" w:rsidRPr="009912FD">
        <w:rPr>
          <w:rFonts w:ascii="Arial" w:hAnsi="Arial" w:cs="B Nazanin" w:hint="cs"/>
          <w:color w:val="000000" w:themeColor="text1"/>
          <w:rtl/>
        </w:rPr>
        <w:t>توضیح : درج پیش فاکتور در قسمت مستندات سامانه ژیرو</w:t>
      </w:r>
      <w:r w:rsidR="001E09BA" w:rsidRPr="009912FD">
        <w:rPr>
          <w:rFonts w:ascii="Arial" w:hAnsi="Arial" w:cs="B Nazanin" w:hint="cs"/>
          <w:color w:val="000000" w:themeColor="text1"/>
          <w:rtl/>
        </w:rPr>
        <w:t xml:space="preserve">  برای تجهیزات غیر</w:t>
      </w:r>
      <w:r w:rsidR="001E09BA" w:rsidRPr="009912FD">
        <w:rPr>
          <w:rFonts w:ascii="Arial" w:hAnsi="Arial" w:cs="B Nazanin" w:hint="eastAsia"/>
          <w:color w:val="000000" w:themeColor="text1"/>
          <w:rtl/>
        </w:rPr>
        <w:t>‌</w:t>
      </w:r>
      <w:r w:rsidR="009D3A7E" w:rsidRPr="009912FD">
        <w:rPr>
          <w:rFonts w:ascii="Arial" w:hAnsi="Arial" w:cs="B Nazanin" w:hint="cs"/>
          <w:color w:val="000000" w:themeColor="text1"/>
          <w:rtl/>
        </w:rPr>
        <w:t xml:space="preserve">مصرفی ضروری است. </w:t>
      </w:r>
    </w:p>
    <w:p w:rsidR="00E65921" w:rsidRPr="009912FD" w:rsidRDefault="00E65921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  <w:rtl/>
        </w:rPr>
      </w:pPr>
    </w:p>
    <w:p w:rsidR="00611173" w:rsidRPr="009912FD" w:rsidRDefault="00E65921" w:rsidP="001677CF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lastRenderedPageBreak/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5</w:t>
      </w:r>
      <w:r w:rsidR="00E15157" w:rsidRPr="009912FD">
        <w:rPr>
          <w:rFonts w:ascii="Arial" w:hAnsi="Arial" w:cs="B Titr" w:hint="cs"/>
          <w:color w:val="000000" w:themeColor="text1"/>
          <w:rtl/>
        </w:rPr>
        <w:t>-</w:t>
      </w:r>
      <w:r w:rsidR="00611173" w:rsidRPr="009912FD">
        <w:rPr>
          <w:rFonts w:ascii="Arial" w:hAnsi="Arial" w:cs="B Titr" w:hint="cs"/>
          <w:color w:val="000000" w:themeColor="text1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368"/>
        <w:gridCol w:w="1978"/>
        <w:gridCol w:w="1637"/>
        <w:gridCol w:w="1638"/>
        <w:gridCol w:w="1638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565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377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2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1643" w:type="dxa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1677CF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  <w:color w:val="000000" w:themeColor="text1"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6</w:t>
      </w:r>
      <w:r w:rsidRPr="009912FD">
        <w:rPr>
          <w:rFonts w:ascii="Arial" w:hAnsi="Arial" w:cs="B Titr" w:hint="cs"/>
          <w:color w:val="000000" w:themeColor="text1"/>
          <w:rtl/>
        </w:rPr>
        <w:t>-</w:t>
      </w:r>
      <w:r w:rsidR="00A30464">
        <w:rPr>
          <w:rFonts w:ascii="Arial" w:hAnsi="Arial" w:cs="B Titr" w:hint="cs"/>
          <w:rtl/>
        </w:rPr>
        <w:t>سایر هزينه‌ها( تکثیر و صحافی)</w:t>
      </w:r>
      <w:bookmarkStart w:id="0" w:name="_GoBack"/>
      <w:bookmarkEnd w:id="0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7020"/>
        <w:gridCol w:w="2087"/>
      </w:tblGrid>
      <w:tr w:rsidR="00611173" w:rsidRPr="009912FD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611173" w:rsidRPr="009912FD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E15157" w:rsidRPr="009912FD" w:rsidTr="002803CC">
        <w:trPr>
          <w:jc w:val="center"/>
        </w:trPr>
        <w:tc>
          <w:tcPr>
            <w:tcW w:w="379" w:type="pct"/>
            <w:vAlign w:val="center"/>
          </w:tcPr>
          <w:p w:rsidR="00E15157" w:rsidRPr="009912FD" w:rsidRDefault="00E15157" w:rsidP="002803C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E15157" w:rsidRPr="009912FD" w:rsidRDefault="00E15157" w:rsidP="00E15157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تكثير و صحافی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</w:p>
        </w:tc>
        <w:tc>
          <w:tcPr>
            <w:tcW w:w="1059" w:type="pct"/>
            <w:vAlign w:val="center"/>
          </w:tcPr>
          <w:p w:rsidR="00E15157" w:rsidRPr="009912FD" w:rsidRDefault="00E15157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37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3562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611173" w:rsidRPr="009912FD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1677CF">
      <w:pPr>
        <w:pStyle w:val="ListParagraph"/>
        <w:spacing w:before="100" w:beforeAutospacing="1"/>
        <w:ind w:left="-1"/>
        <w:rPr>
          <w:rFonts w:ascii="Arial" w:hAnsi="Arial" w:cs="B Titr"/>
          <w:color w:val="000000" w:themeColor="text1"/>
          <w:rtl/>
        </w:rPr>
      </w:pPr>
      <w:r w:rsidRPr="009912FD">
        <w:rPr>
          <w:rFonts w:ascii="Arial" w:hAnsi="Arial" w:cs="B Titr" w:hint="cs"/>
          <w:color w:val="000000" w:themeColor="text1"/>
          <w:rtl/>
        </w:rPr>
        <w:t>3</w:t>
      </w:r>
      <w:r w:rsidR="001677CF" w:rsidRPr="009912FD">
        <w:rPr>
          <w:rFonts w:ascii="Arial" w:hAnsi="Arial" w:cs="B Titr" w:hint="cs"/>
          <w:color w:val="000000" w:themeColor="text1"/>
          <w:rtl/>
        </w:rPr>
        <w:t>7</w:t>
      </w:r>
      <w:r w:rsidRPr="009912FD">
        <w:rPr>
          <w:rFonts w:ascii="Arial" w:hAnsi="Arial" w:cs="B Titr" w:hint="cs"/>
          <w:color w:val="000000" w:themeColor="text1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48"/>
        <w:gridCol w:w="1985"/>
      </w:tblGrid>
      <w:tr w:rsidR="00611173" w:rsidRPr="009912FD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611173" w:rsidRPr="009912FD" w:rsidRDefault="00611173" w:rsidP="002408C1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مبلغ (</w:t>
            </w:r>
            <w:r w:rsidR="002408C1"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ریال</w:t>
            </w: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>هزينه تکثیر و صحافی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  <w:tr w:rsidR="00611173" w:rsidRPr="009912FD" w:rsidTr="002803CC">
        <w:trPr>
          <w:jc w:val="center"/>
        </w:trPr>
        <w:tc>
          <w:tcPr>
            <w:tcW w:w="650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color w:val="000000" w:themeColor="text1"/>
                <w:rtl/>
              </w:rPr>
            </w:pPr>
          </w:p>
        </w:tc>
        <w:tc>
          <w:tcPr>
            <w:tcW w:w="2748" w:type="dxa"/>
            <w:vAlign w:val="center"/>
          </w:tcPr>
          <w:p w:rsidR="00611173" w:rsidRPr="009912FD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b/>
                <w:bCs/>
                <w:color w:val="000000" w:themeColor="text1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611173" w:rsidRPr="009912FD" w:rsidRDefault="00611173" w:rsidP="002803CC">
            <w:pPr>
              <w:rPr>
                <w:rFonts w:ascii="Arial" w:hAnsi="Arial" w:cs="B Mitra"/>
                <w:b/>
                <w:bCs/>
                <w:color w:val="000000" w:themeColor="text1"/>
                <w:rtl/>
              </w:rPr>
            </w:pPr>
          </w:p>
        </w:tc>
      </w:tr>
    </w:tbl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مبلغي كه از منابع ديگر كمك خواهد شد (</w:t>
      </w:r>
      <w:r w:rsidR="00EE0CDC" w:rsidRPr="009912FD">
        <w:rPr>
          <w:rFonts w:ascii="Arial" w:hAnsi="Arial" w:cs="B Mitra" w:hint="cs"/>
          <w:color w:val="000000" w:themeColor="text1"/>
          <w:rtl/>
        </w:rPr>
        <w:t>ریال</w:t>
      </w:r>
      <w:r w:rsidRPr="009912FD">
        <w:rPr>
          <w:rFonts w:ascii="Arial" w:hAnsi="Arial" w:cs="B Mitra" w:hint="cs"/>
          <w:color w:val="000000" w:themeColor="text1"/>
          <w:rtl/>
        </w:rPr>
        <w:t xml:space="preserve">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9912FD" w:rsidTr="002803CC">
        <w:trPr>
          <w:trHeight w:val="20"/>
          <w:jc w:val="right"/>
        </w:trPr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قيمانده هزينه‌هاي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كه تأمين آن درخواست مي‌شود (</w:t>
      </w:r>
      <w:r w:rsidR="00EE0CDC" w:rsidRPr="009912FD">
        <w:rPr>
          <w:rFonts w:ascii="Arial" w:hAnsi="Arial" w:cs="B Mitra" w:hint="cs"/>
          <w:color w:val="000000" w:themeColor="text1"/>
          <w:rtl/>
        </w:rPr>
        <w:t>ریال</w:t>
      </w:r>
      <w:r w:rsidRPr="009912FD">
        <w:rPr>
          <w:rFonts w:ascii="Arial" w:hAnsi="Arial" w:cs="B Mitra" w:hint="cs"/>
          <w:color w:val="000000" w:themeColor="text1"/>
          <w:rtl/>
        </w:rPr>
        <w:t>):</w:t>
      </w:r>
      <w:r w:rsidRPr="009912FD">
        <w:rPr>
          <w:rFonts w:ascii="Arial" w:hAnsi="Arial" w:cs="B Mitra" w:hint="cs"/>
          <w:color w:val="000000" w:themeColor="text1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9912FD" w:rsidTr="002803CC">
        <w:trPr>
          <w:trHeight w:val="20"/>
          <w:jc w:val="right"/>
        </w:trPr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611173" w:rsidRPr="009912FD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611173" w:rsidRPr="009912FD" w:rsidRDefault="00611173" w:rsidP="001677CF">
      <w:pPr>
        <w:rPr>
          <w:rFonts w:cs="B Titr"/>
          <w:b/>
          <w:bCs/>
          <w:color w:val="000000" w:themeColor="text1"/>
          <w:sz w:val="22"/>
          <w:szCs w:val="22"/>
          <w:rtl/>
          <w:lang w:bidi="fa-IR"/>
        </w:rPr>
      </w:pPr>
      <w:r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3</w:t>
      </w:r>
      <w:r w:rsidR="001677CF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8</w:t>
      </w:r>
      <w:r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- </w:t>
      </w:r>
      <w:r w:rsidR="008E38F8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پيش بيني مجري در قبال انجام </w:t>
      </w:r>
      <w:r w:rsidR="00A171EF" w:rsidRPr="009912F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پژوهش</w:t>
      </w:r>
    </w:p>
    <w:p w:rsidR="00611173" w:rsidRPr="009912FD" w:rsidRDefault="00611173" w:rsidP="005A19E3">
      <w:pPr>
        <w:ind w:left="60"/>
        <w:jc w:val="both"/>
        <w:rPr>
          <w:rFonts w:cs="B Mitra"/>
          <w:b/>
          <w:bCs/>
          <w:color w:val="000000" w:themeColor="text1"/>
          <w:rtl/>
          <w:lang w:bidi="fa-IR"/>
        </w:rPr>
      </w:pPr>
      <w:r w:rsidRPr="009912FD">
        <w:rPr>
          <w:rFonts w:cs="B Mitra" w:hint="cs"/>
          <w:b/>
          <w:bCs/>
          <w:color w:val="000000" w:themeColor="text1"/>
          <w:rtl/>
          <w:lang w:bidi="fa-IR"/>
        </w:rPr>
        <w:t xml:space="preserve">نتايج اين </w:t>
      </w:r>
      <w:r w:rsidR="00A171EF" w:rsidRPr="009912FD">
        <w:rPr>
          <w:rFonts w:cs="B Mitra" w:hint="cs"/>
          <w:b/>
          <w:bCs/>
          <w:color w:val="000000" w:themeColor="text1"/>
          <w:rtl/>
          <w:lang w:bidi="fa-IR"/>
        </w:rPr>
        <w:t>پژوهش</w:t>
      </w:r>
      <w:r w:rsidRPr="009912FD">
        <w:rPr>
          <w:rFonts w:cs="B Mitra" w:hint="cs"/>
          <w:b/>
          <w:bCs/>
          <w:color w:val="000000" w:themeColor="text1"/>
          <w:rtl/>
          <w:lang w:bidi="fa-IR"/>
        </w:rPr>
        <w:t xml:space="preserve"> حداقل منجر به موارد زير خواهد شد </w:t>
      </w:r>
      <w:r w:rsidR="005A19E3" w:rsidRPr="009912FD">
        <w:rPr>
          <w:rFonts w:cs="B Mitra" w:hint="cs"/>
          <w:b/>
          <w:bCs/>
          <w:color w:val="000000" w:themeColor="text1"/>
          <w:rtl/>
          <w:lang w:bidi="fa-IR"/>
        </w:rPr>
        <w:t>: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[ ] تعداد ---  مقاله در مجلات ايندكس شده در </w:t>
      </w:r>
      <w:r w:rsidRPr="009912FD">
        <w:rPr>
          <w:rFonts w:cs="B Mitra"/>
          <w:color w:val="000000" w:themeColor="text1"/>
          <w:lang w:bidi="fa-IR"/>
        </w:rPr>
        <w:t>ISI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عداد --- مقاله در مجلات ايندكس شده در </w:t>
      </w:r>
      <w:r w:rsidRPr="009912FD">
        <w:rPr>
          <w:rFonts w:cs="B Mitra"/>
          <w:color w:val="000000" w:themeColor="text1"/>
          <w:lang w:bidi="fa-IR"/>
        </w:rPr>
        <w:t xml:space="preserve">Pub Med, Medline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تعداد --- مقاله در مجلات ايندكس شده در</w:t>
      </w:r>
      <w:r w:rsidRPr="009912FD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>Biological</w:t>
      </w:r>
      <w:r w:rsidRPr="009912FD">
        <w:rPr>
          <w:color w:val="000000" w:themeColor="text1"/>
          <w:sz w:val="22"/>
          <w:szCs w:val="22"/>
        </w:rPr>
        <w:t xml:space="preserve">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Abstract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>،</w:t>
      </w:r>
      <w:proofErr w:type="spellStart"/>
      <w:r w:rsidRPr="009912FD">
        <w:rPr>
          <w:rFonts w:cs="B Mitra"/>
          <w:color w:val="000000" w:themeColor="text1"/>
          <w:sz w:val="18"/>
          <w:szCs w:val="18"/>
          <w:lang w:bidi="fa-IR"/>
        </w:rPr>
        <w:t>Embase</w:t>
      </w:r>
      <w:proofErr w:type="spellEnd"/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 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 xml:space="preserve"> ،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 xml:space="preserve">Chemical  Abstract </w:t>
      </w:r>
      <w:r w:rsidRPr="009912FD">
        <w:rPr>
          <w:rFonts w:cs="B Mitra"/>
          <w:color w:val="000000" w:themeColor="text1"/>
          <w:sz w:val="18"/>
          <w:szCs w:val="18"/>
          <w:rtl/>
          <w:lang w:bidi="fa-IR"/>
        </w:rPr>
        <w:t xml:space="preserve"> ،  </w:t>
      </w:r>
      <w:r w:rsidRPr="009912FD">
        <w:rPr>
          <w:rFonts w:cs="B Mitra"/>
          <w:color w:val="000000" w:themeColor="text1"/>
          <w:sz w:val="18"/>
          <w:szCs w:val="18"/>
          <w:lang w:bidi="fa-IR"/>
        </w:rPr>
        <w:t>Scopus</w:t>
      </w:r>
      <w:r w:rsidRPr="009912FD">
        <w:rPr>
          <w:color w:val="000000" w:themeColor="text1"/>
          <w:sz w:val="22"/>
          <w:szCs w:val="22"/>
          <w:rtl/>
        </w:rPr>
        <w:t xml:space="preserve">    </w:t>
      </w:r>
      <w:r w:rsidRPr="009912FD">
        <w:rPr>
          <w:color w:val="000000" w:themeColor="text1"/>
          <w:sz w:val="22"/>
          <w:szCs w:val="22"/>
        </w:rPr>
        <w:t xml:space="preserve">  </w:t>
      </w:r>
      <w:r w:rsidRPr="009912FD">
        <w:rPr>
          <w:color w:val="000000" w:themeColor="text1"/>
          <w:sz w:val="22"/>
          <w:szCs w:val="22"/>
          <w:rtl/>
        </w:rPr>
        <w:t xml:space="preserve">     </w:t>
      </w:r>
      <w:r w:rsidRPr="009912FD">
        <w:rPr>
          <w:color w:val="000000" w:themeColor="text1"/>
          <w:sz w:val="32"/>
          <w:szCs w:val="32"/>
          <w:rtl/>
        </w:rPr>
        <w:t xml:space="preserve">  </w:t>
      </w:r>
      <w:r w:rsidRPr="009912FD">
        <w:rPr>
          <w:rFonts w:hint="cs"/>
          <w:color w:val="000000" w:themeColor="text1"/>
          <w:sz w:val="32"/>
          <w:szCs w:val="32"/>
          <w:rtl/>
        </w:rPr>
        <w:t xml:space="preserve">      </w:t>
      </w:r>
      <w:r w:rsidRPr="009912FD">
        <w:rPr>
          <w:color w:val="000000" w:themeColor="text1"/>
          <w:sz w:val="32"/>
          <w:szCs w:val="32"/>
          <w:rtl/>
        </w:rPr>
        <w:t xml:space="preserve"> 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عداد --- مقاله در مجلات علمی پژوهشی مورد تأیید وزارت بهداشت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اختراع، نوآوري و يا بومي سازي فن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 xml:space="preserve">آوري 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[ ] توليد در صنايع علوم پزشكي و فرآورده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ي دارويي و غذايي</w:t>
      </w:r>
    </w:p>
    <w:p w:rsidR="00611173" w:rsidRPr="009912FD" w:rsidRDefault="00611173" w:rsidP="003C48F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تغيير در سياست</w:t>
      </w:r>
      <w:r w:rsidR="00A709B2" w:rsidRPr="009912FD">
        <w:rPr>
          <w:rFonts w:cs="B Mitra" w:hint="cs"/>
          <w:color w:val="000000" w:themeColor="text1"/>
          <w:rtl/>
          <w:lang w:bidi="fa-IR"/>
        </w:rPr>
        <w:t xml:space="preserve"> </w:t>
      </w:r>
      <w:r w:rsidRPr="009912FD">
        <w:rPr>
          <w:rFonts w:cs="B Mitra" w:hint="cs"/>
          <w:color w:val="000000" w:themeColor="text1"/>
          <w:rtl/>
          <w:lang w:bidi="fa-IR"/>
        </w:rPr>
        <w:t>گ</w:t>
      </w:r>
      <w:r w:rsidR="003C48F3" w:rsidRPr="009912FD">
        <w:rPr>
          <w:rFonts w:cs="B Mitra" w:hint="cs"/>
          <w:color w:val="000000" w:themeColor="text1"/>
          <w:rtl/>
          <w:lang w:bidi="fa-IR"/>
        </w:rPr>
        <w:t>ذ</w:t>
      </w:r>
      <w:r w:rsidRPr="009912FD">
        <w:rPr>
          <w:rFonts w:cs="B Mitra" w:hint="cs"/>
          <w:color w:val="000000" w:themeColor="text1"/>
          <w:rtl/>
          <w:lang w:bidi="fa-IR"/>
        </w:rPr>
        <w:t>اري و مديريت خدمات بهداشتي درماني (كاهش هزينه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ي درمان، بهبود در كيفيت آموزش، تشخيص و درمان بيماري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، پيشگيري از بروز بيماري</w:t>
      </w:r>
      <w:r w:rsidRPr="009912FD">
        <w:rPr>
          <w:rFonts w:cs="B Mitra" w:hint="cs"/>
          <w:color w:val="000000" w:themeColor="text1"/>
          <w:rtl/>
          <w:lang w:bidi="fa-IR"/>
        </w:rPr>
        <w:softHyphen/>
        <w:t>ها)</w:t>
      </w:r>
    </w:p>
    <w:p w:rsidR="00611173" w:rsidRPr="009912FD" w:rsidRDefault="00611173" w:rsidP="00611173">
      <w:pPr>
        <w:ind w:left="720"/>
        <w:jc w:val="both"/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 [ ] ساير توضيحات مورد نياز:</w:t>
      </w:r>
    </w:p>
    <w:p w:rsidR="00611173" w:rsidRPr="009912FD" w:rsidRDefault="00611173" w:rsidP="00611173">
      <w:pPr>
        <w:ind w:left="60"/>
        <w:rPr>
          <w:rFonts w:cs="B Zar"/>
          <w:i/>
          <w:iCs/>
          <w:color w:val="000000" w:themeColor="text1"/>
          <w:sz w:val="28"/>
          <w:szCs w:val="28"/>
          <w:rtl/>
        </w:rPr>
      </w:pPr>
      <w:r w:rsidRPr="009912FD">
        <w:rPr>
          <w:rFonts w:cs="B Zar" w:hint="cs"/>
          <w:b/>
          <w:bCs/>
          <w:color w:val="000000" w:themeColor="text1"/>
          <w:sz w:val="26"/>
          <w:szCs w:val="26"/>
          <w:rtl/>
          <w:lang w:bidi="fa-IR"/>
        </w:rPr>
        <w:lastRenderedPageBreak/>
        <w:t>مدارک مورد قبول :</w:t>
      </w:r>
      <w:r w:rsidRPr="009912FD">
        <w:rPr>
          <w:rFonts w:cs="B Zar" w:hint="cs"/>
          <w:i/>
          <w:iCs/>
          <w:color w:val="000000" w:themeColor="text1"/>
          <w:sz w:val="28"/>
          <w:szCs w:val="28"/>
          <w:rtl/>
        </w:rPr>
        <w:t xml:space="preserve">  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براي مقالات تعهد شده،‌</w:t>
      </w:r>
      <w:r w:rsidRPr="009912FD">
        <w:rPr>
          <w:rFonts w:cs="B Mitra"/>
          <w:color w:val="000000" w:themeColor="text1"/>
          <w:lang w:bidi="fa-IR"/>
        </w:rPr>
        <w:t>Acceptance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مقالات نيز مورد قبول خواهد بود.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Mitra"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>براي اختراع، نوآوري و يا بومي سازي فن</w:t>
      </w:r>
      <w:r w:rsidRPr="009912FD">
        <w:rPr>
          <w:rFonts w:cs="B Mitra"/>
          <w:color w:val="000000" w:themeColor="text1"/>
          <w:rtl/>
          <w:lang w:bidi="fa-IR"/>
        </w:rPr>
        <w:softHyphen/>
      </w:r>
      <w:r w:rsidRPr="009912FD">
        <w:rPr>
          <w:rFonts w:cs="B Mitra" w:hint="cs"/>
          <w:color w:val="000000" w:themeColor="text1"/>
          <w:rtl/>
          <w:lang w:bidi="fa-IR"/>
        </w:rPr>
        <w:t xml:space="preserve">آوري، ارائه برگه ثبت اختراع يا </w:t>
      </w:r>
      <w:r w:rsidRPr="009912FD">
        <w:rPr>
          <w:rFonts w:cs="B Mitra"/>
          <w:color w:val="000000" w:themeColor="text1"/>
          <w:lang w:bidi="fa-IR"/>
        </w:rPr>
        <w:t>Patent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به نام دانشگاه يا مركز تحقيقاتي الزامي است.</w:t>
      </w:r>
    </w:p>
    <w:p w:rsidR="00611173" w:rsidRPr="009912FD" w:rsidRDefault="00611173" w:rsidP="00611173">
      <w:pPr>
        <w:numPr>
          <w:ilvl w:val="0"/>
          <w:numId w:val="22"/>
        </w:numPr>
        <w:rPr>
          <w:rFonts w:cs="B Zar"/>
          <w:i/>
          <w:iCs/>
          <w:color w:val="000000" w:themeColor="text1"/>
          <w:rtl/>
          <w:lang w:bidi="fa-IR"/>
        </w:rPr>
      </w:pPr>
      <w:r w:rsidRPr="009912FD">
        <w:rPr>
          <w:rFonts w:cs="B Mitra" w:hint="cs"/>
          <w:color w:val="000000" w:themeColor="text1"/>
          <w:rtl/>
          <w:lang w:bidi="fa-IR"/>
        </w:rPr>
        <w:t xml:space="preserve">در ساير موارد ارائه تاييديه بالاترين مقام مسئول در زمينه استفاده كننده از نتيجه </w:t>
      </w:r>
      <w:r w:rsidR="00A171EF" w:rsidRPr="009912FD">
        <w:rPr>
          <w:rFonts w:cs="B Mitra" w:hint="cs"/>
          <w:color w:val="000000" w:themeColor="text1"/>
          <w:rtl/>
          <w:lang w:bidi="fa-IR"/>
        </w:rPr>
        <w:t>پژوهش</w:t>
      </w:r>
      <w:r w:rsidRPr="009912FD">
        <w:rPr>
          <w:rFonts w:cs="B Mitra" w:hint="cs"/>
          <w:color w:val="000000" w:themeColor="text1"/>
          <w:rtl/>
          <w:lang w:bidi="fa-IR"/>
        </w:rPr>
        <w:t xml:space="preserve"> الزامي است.</w:t>
      </w:r>
    </w:p>
    <w:p w:rsidR="00611173" w:rsidRPr="009912FD" w:rsidRDefault="00611173" w:rsidP="00611173">
      <w:pPr>
        <w:ind w:left="60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E15157" w:rsidRPr="009912FD" w:rsidRDefault="00E15157" w:rsidP="00E15157">
      <w:pPr>
        <w:rPr>
          <w:rFonts w:cs="B Zar"/>
          <w:i/>
          <w:iCs/>
          <w:color w:val="000000" w:themeColor="text1"/>
          <w:rtl/>
          <w:lang w:bidi="fa-IR"/>
        </w:rPr>
      </w:pPr>
    </w:p>
    <w:p w:rsidR="00E15157" w:rsidRPr="009912FD" w:rsidRDefault="00E15157" w:rsidP="00496C6C">
      <w:pPr>
        <w:rPr>
          <w:rFonts w:cs="B Zar"/>
          <w:color w:val="000000" w:themeColor="text1"/>
          <w:rtl/>
          <w:lang w:bidi="fa-IR"/>
        </w:rPr>
      </w:pPr>
      <w:r w:rsidRPr="009912FD">
        <w:rPr>
          <w:rFonts w:cs="B Zar" w:hint="cs"/>
          <w:color w:val="000000" w:themeColor="text1"/>
          <w:sz w:val="38"/>
          <w:szCs w:val="38"/>
          <w:rtl/>
          <w:lang w:bidi="fa-IR"/>
        </w:rPr>
        <w:t>نكته</w:t>
      </w:r>
      <w:r w:rsidRPr="009912FD">
        <w:rPr>
          <w:rFonts w:cs="B Zar" w:hint="cs"/>
          <w:color w:val="000000" w:themeColor="text1"/>
          <w:rtl/>
          <w:lang w:bidi="fa-IR"/>
        </w:rPr>
        <w:t xml:space="preserve">: در هر صورت  تسويه حساب نهائي </w:t>
      </w:r>
      <w:r w:rsidR="00A171EF" w:rsidRPr="009912FD">
        <w:rPr>
          <w:rFonts w:cs="B Zar" w:hint="cs"/>
          <w:color w:val="000000" w:themeColor="text1"/>
          <w:rtl/>
          <w:lang w:bidi="fa-IR"/>
        </w:rPr>
        <w:t>پژوهش</w:t>
      </w:r>
      <w:r w:rsidRPr="009912FD">
        <w:rPr>
          <w:rFonts w:cs="B Zar" w:hint="cs"/>
          <w:color w:val="000000" w:themeColor="text1"/>
          <w:rtl/>
          <w:lang w:bidi="fa-IR"/>
        </w:rPr>
        <w:t xml:space="preserve"> منوط به انجام  تعهدات مجري </w:t>
      </w:r>
      <w:r w:rsidR="00496C6C" w:rsidRPr="009912FD">
        <w:rPr>
          <w:rFonts w:cs="B Zar" w:hint="cs"/>
          <w:color w:val="000000" w:themeColor="text1"/>
          <w:rtl/>
          <w:lang w:bidi="fa-IR"/>
        </w:rPr>
        <w:t xml:space="preserve">اول </w:t>
      </w:r>
      <w:r w:rsidRPr="009912FD">
        <w:rPr>
          <w:rFonts w:cs="B Zar" w:hint="cs"/>
          <w:color w:val="000000" w:themeColor="text1"/>
          <w:rtl/>
          <w:lang w:bidi="fa-IR"/>
        </w:rPr>
        <w:t xml:space="preserve">طبق موارد مطروح در قرارداد منعقده بين معاونت تحقيقات و مجري خواهد بود ( جهت اطلاع از ميزان تعهدات، به بند ب تعهدات </w:t>
      </w:r>
      <w:r w:rsidR="00A171EF" w:rsidRPr="009912FD">
        <w:rPr>
          <w:rFonts w:cs="B Zar" w:hint="cs"/>
          <w:color w:val="000000" w:themeColor="text1"/>
          <w:rtl/>
          <w:lang w:bidi="fa-IR"/>
        </w:rPr>
        <w:t>پژوهش</w:t>
      </w:r>
      <w:r w:rsidRPr="009912FD">
        <w:rPr>
          <w:rFonts w:cs="B Zar" w:hint="cs"/>
          <w:color w:val="000000" w:themeColor="text1"/>
          <w:rtl/>
          <w:lang w:bidi="fa-IR"/>
        </w:rPr>
        <w:t xml:space="preserve"> مندرج در قرارداد مراجعه فرمائيد).</w:t>
      </w:r>
    </w:p>
    <w:p w:rsidR="00E15157" w:rsidRPr="009912FD" w:rsidRDefault="00E15157" w:rsidP="00611173">
      <w:pPr>
        <w:ind w:left="60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611173" w:rsidRPr="009912FD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>*************************</w:t>
      </w:r>
    </w:p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  <w:r w:rsidRPr="009912FD">
        <w:rPr>
          <w:rFonts w:ascii="Arial" w:hAnsi="Arial" w:cs="B Mitra" w:hint="cs"/>
          <w:color w:val="000000" w:themeColor="text1"/>
          <w:rtl/>
        </w:rPr>
        <w:t xml:space="preserve">با مطالعه قسمت‌هاي مختلف اين فرم و رعايت مفاد آن بدينوسيله صحت مطالب مندرج در پيش نويس را تأييد مي‌نمايد و اعلام مي‌دارد كه اين تحقيق صرفاً به صورت يك </w:t>
      </w:r>
      <w:r w:rsidR="00A171EF" w:rsidRPr="009912FD">
        <w:rPr>
          <w:rFonts w:ascii="Arial" w:hAnsi="Arial" w:cs="B Mitra" w:hint="cs"/>
          <w:color w:val="000000" w:themeColor="text1"/>
          <w:rtl/>
        </w:rPr>
        <w:t>پژوهش</w:t>
      </w:r>
      <w:r w:rsidRPr="009912FD">
        <w:rPr>
          <w:rFonts w:ascii="Arial" w:hAnsi="Arial" w:cs="B Mitra" w:hint="cs"/>
          <w:color w:val="000000" w:themeColor="text1"/>
          <w:rtl/>
        </w:rPr>
        <w:t xml:space="preserve"> تحقيقاتي مشترك با .............................................. انجام خواهد شد.</w:t>
      </w:r>
    </w:p>
    <w:tbl>
      <w:tblPr>
        <w:bidiVisual/>
        <w:tblW w:w="0" w:type="auto"/>
        <w:tblLook w:val="04A0"/>
      </w:tblPr>
      <w:tblGrid>
        <w:gridCol w:w="4927"/>
        <w:gridCol w:w="4927"/>
      </w:tblGrid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نام و نام خانوادگي مجري </w:t>
            </w:r>
            <w:r w:rsidR="00A171EF" w:rsidRPr="009912FD">
              <w:rPr>
                <w:rFonts w:ascii="Arial" w:hAnsi="Arial" w:cs="B Mitra" w:hint="cs"/>
                <w:color w:val="000000" w:themeColor="text1"/>
                <w:rtl/>
              </w:rPr>
              <w:t>پژوهش</w:t>
            </w:r>
            <w:r w:rsidRPr="009912FD">
              <w:rPr>
                <w:rFonts w:ascii="Arial" w:hAnsi="Arial" w:cs="B Mitra" w:hint="cs"/>
                <w:color w:val="000000" w:themeColor="text1"/>
                <w:rtl/>
              </w:rPr>
              <w:t xml:space="preserve"> يا استاد راهنما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...................................................</w:t>
            </w:r>
          </w:p>
        </w:tc>
      </w:tr>
      <w:tr w:rsidR="00611173" w:rsidRPr="009912FD" w:rsidTr="002803CC"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  <w:tc>
          <w:tcPr>
            <w:tcW w:w="4927" w:type="dxa"/>
          </w:tcPr>
          <w:p w:rsidR="00611173" w:rsidRPr="009912FD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color w:val="000000" w:themeColor="text1"/>
                <w:rtl/>
              </w:rPr>
            </w:pPr>
            <w:r w:rsidRPr="009912FD">
              <w:rPr>
                <w:rFonts w:cs="B Mitra" w:hint="cs"/>
                <w:color w:val="000000" w:themeColor="text1"/>
                <w:rtl/>
              </w:rPr>
              <w:t>امضاء</w:t>
            </w:r>
          </w:p>
        </w:tc>
      </w:tr>
    </w:tbl>
    <w:p w:rsidR="00611173" w:rsidRPr="009912FD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color w:val="000000" w:themeColor="text1"/>
          <w:rtl/>
        </w:rPr>
      </w:pPr>
    </w:p>
    <w:p w:rsidR="00611173" w:rsidRPr="009912FD" w:rsidRDefault="00611173" w:rsidP="00611173">
      <w:pPr>
        <w:spacing w:after="120"/>
        <w:rPr>
          <w:rFonts w:ascii="Arial" w:hAnsi="Arial" w:cs="B Mitra"/>
          <w:color w:val="000000" w:themeColor="text1"/>
          <w:rtl/>
        </w:rPr>
      </w:pPr>
    </w:p>
    <w:sectPr w:rsidR="00611173" w:rsidRPr="009912FD" w:rsidSect="00C448D0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77" w:rsidRDefault="00AB4B77" w:rsidP="00F71588">
      <w:r>
        <w:separator/>
      </w:r>
    </w:p>
  </w:endnote>
  <w:endnote w:type="continuationSeparator" w:id="0">
    <w:p w:rsidR="00AB4B77" w:rsidRDefault="00AB4B77" w:rsidP="00F71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ranNastaliq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  <w:embedRegular r:id="rId1" w:subsetted="1" w:fontKey="{DD9D1C4A-1E81-435C-A832-6FB8C142FA48}"/>
  </w:font>
  <w:font w:name="Traditional Arabic">
    <w:altName w:val="Arial Unicode MS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subsetted="1" w:fontKey="{663F3FE8-B9B3-43AF-AF8C-EF8CEDD11E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3" w:subsetted="1" w:fontKey="{627ED23E-8DB4-4FC8-9782-71EBCD8F4E8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754F2D42-F1CA-4400-BFEF-D44AADC71722}"/>
    <w:embedBold r:id="rId5" w:subsetted="1" w:fontKey="{42E0F4DE-FDB9-4D22-A847-B93C65FC21F4}"/>
    <w:embedItalic r:id="rId6" w:subsetted="1" w:fontKey="{CB2A215B-8FAE-488F-9D7E-E2B7FB0250F0}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91" w:rsidRDefault="00BF5991" w:rsidP="00DA5FA4">
    <w:pPr>
      <w:pStyle w:val="Footer"/>
      <w:jc w:val="center"/>
    </w:pPr>
  </w:p>
  <w:p w:rsidR="00BF5991" w:rsidRDefault="00BF59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91" w:rsidRDefault="00BF5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77" w:rsidRDefault="00AB4B77" w:rsidP="00F71588">
      <w:r>
        <w:separator/>
      </w:r>
    </w:p>
  </w:footnote>
  <w:footnote w:type="continuationSeparator" w:id="0">
    <w:p w:rsidR="00AB4B77" w:rsidRDefault="00AB4B77" w:rsidP="00F71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353363"/>
      <w:docPartObj>
        <w:docPartGallery w:val="Page Numbers (Top of Page)"/>
        <w:docPartUnique/>
      </w:docPartObj>
    </w:sdtPr>
    <w:sdtContent>
      <w:p w:rsidR="00BF5991" w:rsidRDefault="00487E6C">
        <w:pPr>
          <w:pStyle w:val="Header"/>
          <w:jc w:val="right"/>
        </w:pPr>
        <w:r w:rsidRPr="00DA5FA4">
          <w:rPr>
            <w:rFonts w:cs="B Nazanin"/>
          </w:rPr>
          <w:fldChar w:fldCharType="begin"/>
        </w:r>
        <w:r w:rsidR="00BF5991" w:rsidRPr="00DA5FA4">
          <w:rPr>
            <w:rFonts w:cs="B Nazanin"/>
          </w:rPr>
          <w:instrText xml:space="preserve"> PAGE   \* MERGEFORMAT </w:instrText>
        </w:r>
        <w:r w:rsidRPr="00DA5FA4">
          <w:rPr>
            <w:rFonts w:cs="B Nazanin"/>
          </w:rPr>
          <w:fldChar w:fldCharType="separate"/>
        </w:r>
        <w:r w:rsidR="00FC6F58">
          <w:rPr>
            <w:rFonts w:cs="B Nazanin"/>
            <w:noProof/>
            <w:rtl/>
          </w:rPr>
          <w:t>10</w:t>
        </w:r>
        <w:r w:rsidRPr="00DA5FA4">
          <w:rPr>
            <w:rFonts w:cs="B Nazanin"/>
          </w:rPr>
          <w:fldChar w:fldCharType="end"/>
        </w:r>
      </w:p>
    </w:sdtContent>
  </w:sdt>
  <w:p w:rsidR="00BF5991" w:rsidRDefault="00BF59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9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"/>
  </w:num>
  <w:num w:numId="19">
    <w:abstractNumId w:val="16"/>
  </w:num>
  <w:num w:numId="20">
    <w:abstractNumId w:val="19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123EE"/>
    <w:rsid w:val="00000CA3"/>
    <w:rsid w:val="00000F24"/>
    <w:rsid w:val="00010325"/>
    <w:rsid w:val="000155C5"/>
    <w:rsid w:val="00020B44"/>
    <w:rsid w:val="00030664"/>
    <w:rsid w:val="000420B7"/>
    <w:rsid w:val="00066D81"/>
    <w:rsid w:val="00083E9B"/>
    <w:rsid w:val="00084717"/>
    <w:rsid w:val="00093E54"/>
    <w:rsid w:val="000A1103"/>
    <w:rsid w:val="000C0009"/>
    <w:rsid w:val="000E3880"/>
    <w:rsid w:val="00103D87"/>
    <w:rsid w:val="001110A5"/>
    <w:rsid w:val="00111C2B"/>
    <w:rsid w:val="00111CB9"/>
    <w:rsid w:val="00123EA8"/>
    <w:rsid w:val="00157EC3"/>
    <w:rsid w:val="00163801"/>
    <w:rsid w:val="0016775E"/>
    <w:rsid w:val="001677CF"/>
    <w:rsid w:val="001760E7"/>
    <w:rsid w:val="00183541"/>
    <w:rsid w:val="00194F06"/>
    <w:rsid w:val="001A27C3"/>
    <w:rsid w:val="001B6D6D"/>
    <w:rsid w:val="001C35A7"/>
    <w:rsid w:val="001E09BA"/>
    <w:rsid w:val="001E1F08"/>
    <w:rsid w:val="001E2C77"/>
    <w:rsid w:val="001E3607"/>
    <w:rsid w:val="001F032C"/>
    <w:rsid w:val="001F1647"/>
    <w:rsid w:val="00215FA7"/>
    <w:rsid w:val="0022025A"/>
    <w:rsid w:val="0023767D"/>
    <w:rsid w:val="002408C1"/>
    <w:rsid w:val="002447D1"/>
    <w:rsid w:val="002451B3"/>
    <w:rsid w:val="00257F85"/>
    <w:rsid w:val="002605E0"/>
    <w:rsid w:val="002803CC"/>
    <w:rsid w:val="00283854"/>
    <w:rsid w:val="00284D9B"/>
    <w:rsid w:val="002916F1"/>
    <w:rsid w:val="002A76DD"/>
    <w:rsid w:val="002B4593"/>
    <w:rsid w:val="002C1EA5"/>
    <w:rsid w:val="002C5157"/>
    <w:rsid w:val="002D7023"/>
    <w:rsid w:val="002E55CE"/>
    <w:rsid w:val="002F21EC"/>
    <w:rsid w:val="002F62BD"/>
    <w:rsid w:val="00321BA8"/>
    <w:rsid w:val="003422B1"/>
    <w:rsid w:val="00344D14"/>
    <w:rsid w:val="00347B94"/>
    <w:rsid w:val="00350205"/>
    <w:rsid w:val="003A638D"/>
    <w:rsid w:val="003B3A18"/>
    <w:rsid w:val="003C1486"/>
    <w:rsid w:val="003C48F3"/>
    <w:rsid w:val="003C7C57"/>
    <w:rsid w:val="003D3E20"/>
    <w:rsid w:val="0041174E"/>
    <w:rsid w:val="00414226"/>
    <w:rsid w:val="004338ED"/>
    <w:rsid w:val="00435FEC"/>
    <w:rsid w:val="00447EEF"/>
    <w:rsid w:val="0045798B"/>
    <w:rsid w:val="00465F2E"/>
    <w:rsid w:val="00470ED4"/>
    <w:rsid w:val="00471C81"/>
    <w:rsid w:val="004831B7"/>
    <w:rsid w:val="0048340E"/>
    <w:rsid w:val="00487E6C"/>
    <w:rsid w:val="00496C6C"/>
    <w:rsid w:val="004A20B9"/>
    <w:rsid w:val="004A56E8"/>
    <w:rsid w:val="004A5793"/>
    <w:rsid w:val="004A7571"/>
    <w:rsid w:val="004D4216"/>
    <w:rsid w:val="004D5444"/>
    <w:rsid w:val="004E42D3"/>
    <w:rsid w:val="00505820"/>
    <w:rsid w:val="00544FED"/>
    <w:rsid w:val="005544E3"/>
    <w:rsid w:val="00577CF7"/>
    <w:rsid w:val="00582921"/>
    <w:rsid w:val="00593693"/>
    <w:rsid w:val="00594B8B"/>
    <w:rsid w:val="00595D4F"/>
    <w:rsid w:val="005A19E3"/>
    <w:rsid w:val="005A491A"/>
    <w:rsid w:val="005D7F22"/>
    <w:rsid w:val="005E12DA"/>
    <w:rsid w:val="005F08F4"/>
    <w:rsid w:val="00602DDB"/>
    <w:rsid w:val="00604F7A"/>
    <w:rsid w:val="006078F2"/>
    <w:rsid w:val="00611173"/>
    <w:rsid w:val="00625167"/>
    <w:rsid w:val="006417E2"/>
    <w:rsid w:val="006725B9"/>
    <w:rsid w:val="00685B2C"/>
    <w:rsid w:val="006942FC"/>
    <w:rsid w:val="006A0C52"/>
    <w:rsid w:val="006C5C7B"/>
    <w:rsid w:val="00705150"/>
    <w:rsid w:val="00720CF7"/>
    <w:rsid w:val="00745867"/>
    <w:rsid w:val="0074602C"/>
    <w:rsid w:val="00787D6D"/>
    <w:rsid w:val="007A3BD1"/>
    <w:rsid w:val="007B3574"/>
    <w:rsid w:val="007C7CD5"/>
    <w:rsid w:val="007D07D4"/>
    <w:rsid w:val="007D6862"/>
    <w:rsid w:val="007E1060"/>
    <w:rsid w:val="007E2FDA"/>
    <w:rsid w:val="0080014A"/>
    <w:rsid w:val="00807C2F"/>
    <w:rsid w:val="00823521"/>
    <w:rsid w:val="0082706C"/>
    <w:rsid w:val="008359FD"/>
    <w:rsid w:val="0084227D"/>
    <w:rsid w:val="00854FBC"/>
    <w:rsid w:val="00861165"/>
    <w:rsid w:val="0086220B"/>
    <w:rsid w:val="00873542"/>
    <w:rsid w:val="0089428D"/>
    <w:rsid w:val="008C114D"/>
    <w:rsid w:val="008C1517"/>
    <w:rsid w:val="008C1656"/>
    <w:rsid w:val="008E38F8"/>
    <w:rsid w:val="008F0242"/>
    <w:rsid w:val="008F2600"/>
    <w:rsid w:val="008F2A1D"/>
    <w:rsid w:val="008F566A"/>
    <w:rsid w:val="00907E72"/>
    <w:rsid w:val="00916255"/>
    <w:rsid w:val="00917D70"/>
    <w:rsid w:val="00923431"/>
    <w:rsid w:val="00925CA4"/>
    <w:rsid w:val="00935DEF"/>
    <w:rsid w:val="00955E6F"/>
    <w:rsid w:val="00956498"/>
    <w:rsid w:val="009679A0"/>
    <w:rsid w:val="009912FD"/>
    <w:rsid w:val="009917D3"/>
    <w:rsid w:val="009A7D9F"/>
    <w:rsid w:val="009C0A22"/>
    <w:rsid w:val="009C5899"/>
    <w:rsid w:val="009C5FB4"/>
    <w:rsid w:val="009D3A7E"/>
    <w:rsid w:val="009E3832"/>
    <w:rsid w:val="009E7C07"/>
    <w:rsid w:val="00A01EE4"/>
    <w:rsid w:val="00A05075"/>
    <w:rsid w:val="00A125FC"/>
    <w:rsid w:val="00A15F46"/>
    <w:rsid w:val="00A171EF"/>
    <w:rsid w:val="00A203F5"/>
    <w:rsid w:val="00A30005"/>
    <w:rsid w:val="00A30464"/>
    <w:rsid w:val="00A3667A"/>
    <w:rsid w:val="00A4164E"/>
    <w:rsid w:val="00A41BCD"/>
    <w:rsid w:val="00A42D9B"/>
    <w:rsid w:val="00A64D17"/>
    <w:rsid w:val="00A709B2"/>
    <w:rsid w:val="00A73782"/>
    <w:rsid w:val="00A73EF7"/>
    <w:rsid w:val="00A825CE"/>
    <w:rsid w:val="00A93FC0"/>
    <w:rsid w:val="00AA3F59"/>
    <w:rsid w:val="00AA6A0E"/>
    <w:rsid w:val="00AB3628"/>
    <w:rsid w:val="00AB4B77"/>
    <w:rsid w:val="00AC6461"/>
    <w:rsid w:val="00B0734D"/>
    <w:rsid w:val="00B1165E"/>
    <w:rsid w:val="00B20301"/>
    <w:rsid w:val="00B30D91"/>
    <w:rsid w:val="00B441C3"/>
    <w:rsid w:val="00B73798"/>
    <w:rsid w:val="00B73B5A"/>
    <w:rsid w:val="00B774B3"/>
    <w:rsid w:val="00B867A7"/>
    <w:rsid w:val="00BA5C95"/>
    <w:rsid w:val="00BB23D9"/>
    <w:rsid w:val="00BC02A8"/>
    <w:rsid w:val="00BC518A"/>
    <w:rsid w:val="00BC7025"/>
    <w:rsid w:val="00BD4B1E"/>
    <w:rsid w:val="00BD71D6"/>
    <w:rsid w:val="00BE4B29"/>
    <w:rsid w:val="00BE5EFB"/>
    <w:rsid w:val="00BF19A4"/>
    <w:rsid w:val="00BF458D"/>
    <w:rsid w:val="00BF5991"/>
    <w:rsid w:val="00C123EE"/>
    <w:rsid w:val="00C166EF"/>
    <w:rsid w:val="00C448D0"/>
    <w:rsid w:val="00C60DBD"/>
    <w:rsid w:val="00C66E80"/>
    <w:rsid w:val="00C876A2"/>
    <w:rsid w:val="00CA363F"/>
    <w:rsid w:val="00CB2DA1"/>
    <w:rsid w:val="00CB75E0"/>
    <w:rsid w:val="00CC7881"/>
    <w:rsid w:val="00CE083C"/>
    <w:rsid w:val="00D04D38"/>
    <w:rsid w:val="00D248FB"/>
    <w:rsid w:val="00D25B70"/>
    <w:rsid w:val="00D26AB2"/>
    <w:rsid w:val="00D40EA3"/>
    <w:rsid w:val="00D512EA"/>
    <w:rsid w:val="00D53348"/>
    <w:rsid w:val="00D53E06"/>
    <w:rsid w:val="00D5629B"/>
    <w:rsid w:val="00D8074A"/>
    <w:rsid w:val="00D83149"/>
    <w:rsid w:val="00D92AE7"/>
    <w:rsid w:val="00D932CE"/>
    <w:rsid w:val="00D94672"/>
    <w:rsid w:val="00DA0BB5"/>
    <w:rsid w:val="00DA453F"/>
    <w:rsid w:val="00DA5FA4"/>
    <w:rsid w:val="00DA7867"/>
    <w:rsid w:val="00DB5B78"/>
    <w:rsid w:val="00DC160B"/>
    <w:rsid w:val="00DD0471"/>
    <w:rsid w:val="00DE4097"/>
    <w:rsid w:val="00DF106C"/>
    <w:rsid w:val="00DF3EF3"/>
    <w:rsid w:val="00E02051"/>
    <w:rsid w:val="00E15157"/>
    <w:rsid w:val="00E1684E"/>
    <w:rsid w:val="00E54891"/>
    <w:rsid w:val="00E62307"/>
    <w:rsid w:val="00E64673"/>
    <w:rsid w:val="00E65921"/>
    <w:rsid w:val="00E80E92"/>
    <w:rsid w:val="00E904DF"/>
    <w:rsid w:val="00EB1F03"/>
    <w:rsid w:val="00EB34AC"/>
    <w:rsid w:val="00EB77B6"/>
    <w:rsid w:val="00EC1010"/>
    <w:rsid w:val="00EC1E03"/>
    <w:rsid w:val="00ED154E"/>
    <w:rsid w:val="00EE067D"/>
    <w:rsid w:val="00EE0CDC"/>
    <w:rsid w:val="00EF3A6E"/>
    <w:rsid w:val="00EF57D9"/>
    <w:rsid w:val="00F30AF4"/>
    <w:rsid w:val="00F367EE"/>
    <w:rsid w:val="00F42BFE"/>
    <w:rsid w:val="00F71588"/>
    <w:rsid w:val="00F94583"/>
    <w:rsid w:val="00FB2D9A"/>
    <w:rsid w:val="00FC6F58"/>
    <w:rsid w:val="00FC79BD"/>
    <w:rsid w:val="00FD4004"/>
    <w:rsid w:val="00FD7483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F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27C18C6-48D2-4DEE-8B48-F11083F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asgarnia</cp:lastModifiedBy>
  <cp:revision>13</cp:revision>
  <cp:lastPrinted>2016-11-15T04:30:00Z</cp:lastPrinted>
  <dcterms:created xsi:type="dcterms:W3CDTF">2016-11-14T05:35:00Z</dcterms:created>
  <dcterms:modified xsi:type="dcterms:W3CDTF">2016-11-15T04:37:00Z</dcterms:modified>
</cp:coreProperties>
</file>